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EA" w:rsidRPr="005F0E4A" w:rsidRDefault="007158EA">
      <w:pPr>
        <w:jc w:val="right"/>
        <w:rPr>
          <w:b/>
          <w:u w:val="single"/>
        </w:rPr>
      </w:pPr>
    </w:p>
    <w:p w:rsidR="00677344" w:rsidRDefault="00677344" w:rsidP="007158E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ЛЖСКАЯ ГОРОДСКАЯ</w:t>
      </w:r>
      <w:r w:rsidR="007158EA" w:rsidRPr="007158EA">
        <w:rPr>
          <w:b/>
          <w:color w:val="000000"/>
          <w:sz w:val="28"/>
          <w:szCs w:val="28"/>
        </w:rPr>
        <w:t xml:space="preserve"> ТЕРРИТОРИАЛЬНАЯ</w:t>
      </w:r>
      <w:r w:rsidR="005426D4">
        <w:rPr>
          <w:b/>
          <w:color w:val="000000"/>
          <w:sz w:val="28"/>
          <w:szCs w:val="28"/>
        </w:rPr>
        <w:t xml:space="preserve"> </w:t>
      </w:r>
    </w:p>
    <w:p w:rsidR="007158EA" w:rsidRPr="007158EA" w:rsidRDefault="007158EA" w:rsidP="007158EA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7158EA" w:rsidRDefault="007158EA">
      <w:pPr>
        <w:jc w:val="right"/>
        <w:rPr>
          <w:b/>
          <w:sz w:val="28"/>
          <w:u w:val="single"/>
        </w:rPr>
      </w:pPr>
    </w:p>
    <w:p w:rsidR="0037231B" w:rsidRPr="005938E0" w:rsidRDefault="0037231B" w:rsidP="0037231B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37231B" w:rsidRPr="00AB29CE" w:rsidTr="007362F2">
        <w:trPr>
          <w:trHeight w:val="454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37231B" w:rsidRPr="00AB29CE" w:rsidRDefault="00E27FE4" w:rsidP="007362F2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августа 2021 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7231B" w:rsidRPr="00AB29CE" w:rsidRDefault="0037231B" w:rsidP="007362F2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AB29CE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37231B" w:rsidRPr="00612A98" w:rsidRDefault="00E27FE4" w:rsidP="00612A98">
            <w:pPr>
              <w:pStyle w:val="a7"/>
              <w:spacing w:before="360"/>
              <w:ind w:firstLine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70</w:t>
            </w:r>
          </w:p>
        </w:tc>
      </w:tr>
    </w:tbl>
    <w:p w:rsidR="000A07F8" w:rsidRDefault="000A07F8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612A98" w:rsidRPr="00C93A29" w:rsidRDefault="00612A98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AD4037" w:rsidRDefault="00C72392" w:rsidP="00C72392">
      <w:pPr>
        <w:pStyle w:val="af1"/>
        <w:ind w:right="-6"/>
      </w:pPr>
      <w:r>
        <w:t xml:space="preserve">О распределении специальных знаков (марок) для избирательных бюллетеней </w:t>
      </w:r>
      <w:r w:rsidR="005426D4">
        <w:t xml:space="preserve">для голосования </w:t>
      </w:r>
      <w:r>
        <w:t xml:space="preserve">на выборах депутатов Государственной Думы Федерального Собрания Российской Федерации </w:t>
      </w:r>
      <w:r w:rsidR="005426D4">
        <w:t>восьмого</w:t>
      </w:r>
      <w:r>
        <w:t xml:space="preserve"> созыва</w:t>
      </w:r>
      <w:r w:rsidR="005426D4">
        <w:t xml:space="preserve">, передаваемых </w:t>
      </w:r>
      <w:r>
        <w:t>участковым избирательным комиссиям</w:t>
      </w:r>
    </w:p>
    <w:p w:rsidR="000A07F8" w:rsidRDefault="000A07F8" w:rsidP="00793EC8">
      <w:pPr>
        <w:pStyle w:val="af1"/>
        <w:ind w:right="-6"/>
        <w:rPr>
          <w:b w:val="0"/>
          <w:szCs w:val="28"/>
        </w:rPr>
      </w:pPr>
    </w:p>
    <w:p w:rsidR="00612A98" w:rsidRDefault="00612A98" w:rsidP="00793EC8">
      <w:pPr>
        <w:pStyle w:val="af1"/>
        <w:ind w:right="-6"/>
        <w:rPr>
          <w:b w:val="0"/>
          <w:szCs w:val="28"/>
        </w:rPr>
      </w:pPr>
    </w:p>
    <w:p w:rsidR="00793EC8" w:rsidRDefault="00291A6E" w:rsidP="005426D4">
      <w:pPr>
        <w:pStyle w:val="a5"/>
        <w:spacing w:line="360" w:lineRule="auto"/>
        <w:jc w:val="both"/>
      </w:pPr>
      <w:r>
        <w:t xml:space="preserve">В соответствии с </w:t>
      </w:r>
      <w:r w:rsidR="006F6D22">
        <w:t>частью</w:t>
      </w:r>
      <w:r w:rsidR="00614D15">
        <w:t xml:space="preserve"> </w:t>
      </w:r>
      <w:r w:rsidR="00571744">
        <w:t>2</w:t>
      </w:r>
      <w:r w:rsidR="00614D15">
        <w:t xml:space="preserve"> статьи </w:t>
      </w:r>
      <w:r w:rsidR="00AD4037">
        <w:t>79</w:t>
      </w:r>
      <w:r w:rsidR="00614D15">
        <w:t xml:space="preserve"> </w:t>
      </w:r>
      <w:r w:rsidR="006F6D22">
        <w:t>Федерального з</w:t>
      </w:r>
      <w:r w:rsidR="00614D15">
        <w:t xml:space="preserve">акона «О выборах </w:t>
      </w:r>
      <w:r w:rsidR="006F6D22">
        <w:t>депутатов Государственной Думы Федерального Собрания Российской Федерации</w:t>
      </w:r>
      <w:r w:rsidR="00793EC8">
        <w:t>»</w:t>
      </w:r>
      <w:r w:rsidR="00571744">
        <w:t xml:space="preserve">, постановлением Центральной избирательной комиссии Российской Федерации </w:t>
      </w:r>
      <w:r w:rsidR="00571744" w:rsidRPr="00BF319C">
        <w:rPr>
          <w:szCs w:val="28"/>
        </w:rPr>
        <w:t>от 2</w:t>
      </w:r>
      <w:r w:rsidR="002B5970">
        <w:rPr>
          <w:szCs w:val="28"/>
        </w:rPr>
        <w:t>8</w:t>
      </w:r>
      <w:r w:rsidR="00571744" w:rsidRPr="00BF319C">
        <w:rPr>
          <w:szCs w:val="28"/>
        </w:rPr>
        <w:t xml:space="preserve"> </w:t>
      </w:r>
      <w:r w:rsidR="002B5970">
        <w:rPr>
          <w:szCs w:val="28"/>
        </w:rPr>
        <w:t>апреля</w:t>
      </w:r>
      <w:r w:rsidR="00571744" w:rsidRPr="00BF319C">
        <w:rPr>
          <w:szCs w:val="28"/>
        </w:rPr>
        <w:t xml:space="preserve"> 20</w:t>
      </w:r>
      <w:r w:rsidR="002B5970">
        <w:rPr>
          <w:szCs w:val="28"/>
        </w:rPr>
        <w:t>21</w:t>
      </w:r>
      <w:r w:rsidR="00571744" w:rsidRPr="00BF319C">
        <w:rPr>
          <w:szCs w:val="28"/>
        </w:rPr>
        <w:t xml:space="preserve"> г. № </w:t>
      </w:r>
      <w:r w:rsidR="002B5970">
        <w:rPr>
          <w:szCs w:val="28"/>
        </w:rPr>
        <w:t>4</w:t>
      </w:r>
      <w:r w:rsidR="00571744" w:rsidRPr="00BF319C">
        <w:rPr>
          <w:szCs w:val="28"/>
        </w:rPr>
        <w:t>/</w:t>
      </w:r>
      <w:r w:rsidR="002B5970">
        <w:rPr>
          <w:szCs w:val="28"/>
        </w:rPr>
        <w:t>31</w:t>
      </w:r>
      <w:r w:rsidR="00571744" w:rsidRPr="00BF319C">
        <w:rPr>
          <w:szCs w:val="28"/>
        </w:rPr>
        <w:t>-</w:t>
      </w:r>
      <w:r w:rsidR="002B5970">
        <w:rPr>
          <w:szCs w:val="28"/>
        </w:rPr>
        <w:t>8</w:t>
      </w:r>
      <w:r w:rsidR="00571744">
        <w:rPr>
          <w:szCs w:val="28"/>
        </w:rPr>
        <w:t xml:space="preserve"> «О специальных знаках (марках) </w:t>
      </w:r>
      <w:r w:rsidR="00571744" w:rsidRPr="00BF319C">
        <w:rPr>
          <w:szCs w:val="28"/>
        </w:rPr>
        <w:t xml:space="preserve">для избирательных бюллетеней </w:t>
      </w:r>
      <w:r w:rsidR="002B5970">
        <w:rPr>
          <w:szCs w:val="28"/>
        </w:rPr>
        <w:t xml:space="preserve">для голосования </w:t>
      </w:r>
      <w:r w:rsidR="00571744" w:rsidRPr="00BF319C">
        <w:rPr>
          <w:szCs w:val="28"/>
        </w:rPr>
        <w:t xml:space="preserve">на выборах депутатов Государственной Думы Федерального Собрания Российской Федерации </w:t>
      </w:r>
      <w:r w:rsidR="005426D4">
        <w:rPr>
          <w:szCs w:val="28"/>
        </w:rPr>
        <w:t>восьмого</w:t>
      </w:r>
      <w:r w:rsidR="00571744" w:rsidRPr="00BF319C">
        <w:rPr>
          <w:szCs w:val="28"/>
        </w:rPr>
        <w:t xml:space="preserve"> созыва</w:t>
      </w:r>
      <w:r w:rsidR="002B5970">
        <w:rPr>
          <w:szCs w:val="28"/>
        </w:rPr>
        <w:t xml:space="preserve">» </w:t>
      </w:r>
      <w:r w:rsidR="00E66278">
        <w:t xml:space="preserve">и постановлением </w:t>
      </w:r>
      <w:r w:rsidR="00E66278" w:rsidRPr="00965122">
        <w:t>Центральн</w:t>
      </w:r>
      <w:r w:rsidR="00E66278">
        <w:t>ой</w:t>
      </w:r>
      <w:r w:rsidR="00E66278" w:rsidRPr="00965122">
        <w:t xml:space="preserve"> избирательн</w:t>
      </w:r>
      <w:r w:rsidR="00E66278">
        <w:t>ой</w:t>
      </w:r>
      <w:r w:rsidR="00E66278" w:rsidRPr="00965122">
        <w:t xml:space="preserve"> комисси</w:t>
      </w:r>
      <w:r w:rsidR="00E66278">
        <w:t>и</w:t>
      </w:r>
      <w:r w:rsidR="00E66278" w:rsidRPr="00965122">
        <w:t xml:space="preserve"> Республики Марий Эл</w:t>
      </w:r>
      <w:r w:rsidR="00E66278" w:rsidRPr="00E66278">
        <w:t xml:space="preserve"> </w:t>
      </w:r>
      <w:r w:rsidR="00E66278">
        <w:t xml:space="preserve">от </w:t>
      </w:r>
      <w:r w:rsidR="002B5970">
        <w:t>16 июля</w:t>
      </w:r>
      <w:r w:rsidR="00E66278">
        <w:t xml:space="preserve"> 20</w:t>
      </w:r>
      <w:r w:rsidR="002B5970">
        <w:t>21 г. № </w:t>
      </w:r>
      <w:r w:rsidR="00155A92">
        <w:t>1</w:t>
      </w:r>
      <w:r w:rsidR="002B5970">
        <w:t>89</w:t>
      </w:r>
      <w:r w:rsidR="00155A92">
        <w:t>/1</w:t>
      </w:r>
      <w:r w:rsidR="002B5970">
        <w:t>39</w:t>
      </w:r>
      <w:r w:rsidR="00155A92">
        <w:t>0</w:t>
      </w:r>
      <w:r w:rsidR="00E66278">
        <w:t xml:space="preserve"> </w:t>
      </w:r>
      <w:r w:rsidR="002B5970">
        <w:br/>
      </w:r>
      <w:r w:rsidR="00E66278">
        <w:t>«</w:t>
      </w:r>
      <w:r w:rsidR="00571744">
        <w:t xml:space="preserve">О распределении специальных знаков (марок) для избирательных бюллетеней </w:t>
      </w:r>
      <w:r w:rsidR="002B5970">
        <w:t xml:space="preserve">для голосования </w:t>
      </w:r>
      <w:r w:rsidR="00571744">
        <w:t xml:space="preserve">на выборах депутатов Государственной Думы Федерального Собрания Российской Федерации </w:t>
      </w:r>
      <w:r w:rsidR="005426D4">
        <w:t>восьмого</w:t>
      </w:r>
      <w:r w:rsidR="004B2883">
        <w:t xml:space="preserve"> </w:t>
      </w:r>
      <w:r w:rsidR="00571744">
        <w:t>созыва</w:t>
      </w:r>
      <w:r w:rsidR="002B5970">
        <w:t xml:space="preserve">, передаваемых </w:t>
      </w:r>
      <w:r w:rsidR="00E66278" w:rsidRPr="00E66278">
        <w:t>в территориальные</w:t>
      </w:r>
      <w:r w:rsidR="004B2883">
        <w:t xml:space="preserve"> </w:t>
      </w:r>
      <w:r w:rsidR="00E66278" w:rsidRPr="00E66278">
        <w:t>избирательные комиссии</w:t>
      </w:r>
      <w:r w:rsidR="00E66278">
        <w:t>»</w:t>
      </w:r>
      <w:r w:rsidR="00E66278" w:rsidRPr="00E66278">
        <w:t xml:space="preserve"> </w:t>
      </w:r>
      <w:r w:rsidR="00677344">
        <w:t>Волжская городская</w:t>
      </w:r>
      <w:r w:rsidR="005426D4">
        <w:t xml:space="preserve"> </w:t>
      </w:r>
      <w:r w:rsidR="006F6D22">
        <w:t>территориальная избирательная</w:t>
      </w:r>
      <w:r w:rsidR="005426D4">
        <w:t xml:space="preserve"> </w:t>
      </w:r>
      <w:r w:rsidR="00793EC8">
        <w:t>комиссия</w:t>
      </w:r>
      <w:r w:rsidR="00884AA9">
        <w:t xml:space="preserve"> </w:t>
      </w:r>
      <w:r w:rsidR="00793EC8" w:rsidRPr="00AB29CE">
        <w:rPr>
          <w:spacing w:val="60"/>
          <w:szCs w:val="28"/>
        </w:rPr>
        <w:t>постановляе</w:t>
      </w:r>
      <w:r w:rsidR="00793EC8" w:rsidRPr="00AB29CE">
        <w:rPr>
          <w:szCs w:val="28"/>
        </w:rPr>
        <w:t>т:</w:t>
      </w:r>
      <w:r w:rsidR="00793EC8">
        <w:t xml:space="preserve"> </w:t>
      </w:r>
    </w:p>
    <w:p w:rsidR="00884AA9" w:rsidRDefault="00884AA9" w:rsidP="00612A98">
      <w:pPr>
        <w:pStyle w:val="af4"/>
        <w:widowControl/>
        <w:spacing w:after="0"/>
      </w:pPr>
      <w:r>
        <w:rPr>
          <w:szCs w:val="28"/>
        </w:rPr>
        <w:t>1. </w:t>
      </w:r>
      <w:r w:rsidR="00AD4037">
        <w:t xml:space="preserve">Утвердить прилагаемое распределение </w:t>
      </w:r>
      <w:r w:rsidR="00571744">
        <w:t xml:space="preserve">специальных знаков (марок) для избирательных бюллетеней </w:t>
      </w:r>
      <w:r w:rsidR="002B5970">
        <w:t xml:space="preserve">для голосования </w:t>
      </w:r>
      <w:r w:rsidR="00571744">
        <w:t xml:space="preserve">на выборах депутатов Государственной Думы Федерального Собрания Российской Федерации </w:t>
      </w:r>
      <w:r w:rsidR="005426D4">
        <w:t>восьмого</w:t>
      </w:r>
      <w:r w:rsidR="00571744">
        <w:t xml:space="preserve"> созыва участковым избирательным комиссиям</w:t>
      </w:r>
      <w:r w:rsidR="00AD4037">
        <w:t>.</w:t>
      </w:r>
    </w:p>
    <w:p w:rsidR="00965122" w:rsidRPr="00965122" w:rsidRDefault="00884AA9" w:rsidP="00612A98">
      <w:pPr>
        <w:spacing w:line="360" w:lineRule="auto"/>
        <w:ind w:firstLine="720"/>
        <w:jc w:val="both"/>
        <w:rPr>
          <w:sz w:val="28"/>
        </w:rPr>
      </w:pPr>
      <w:r w:rsidRPr="00965122">
        <w:rPr>
          <w:sz w:val="28"/>
        </w:rPr>
        <w:t>2. </w:t>
      </w:r>
      <w:r w:rsidR="00965122" w:rsidRPr="00965122">
        <w:rPr>
          <w:sz w:val="28"/>
        </w:rPr>
        <w:t xml:space="preserve">Направить настоящее постановление в </w:t>
      </w:r>
      <w:r w:rsidR="002B5970" w:rsidRPr="00965122">
        <w:rPr>
          <w:sz w:val="28"/>
        </w:rPr>
        <w:t xml:space="preserve">Центральную избирательную комиссию Республики Марий Эл </w:t>
      </w:r>
      <w:r w:rsidR="002B5970">
        <w:rPr>
          <w:sz w:val="28"/>
        </w:rPr>
        <w:t xml:space="preserve">и </w:t>
      </w:r>
      <w:r w:rsidR="00965122" w:rsidRPr="00965122">
        <w:rPr>
          <w:sz w:val="28"/>
        </w:rPr>
        <w:t xml:space="preserve">участковые избирательные комиссии избирательных участков № </w:t>
      </w:r>
      <w:r w:rsidR="00677344">
        <w:rPr>
          <w:sz w:val="28"/>
        </w:rPr>
        <w:t>117-146</w:t>
      </w:r>
      <w:r w:rsidR="00965122" w:rsidRPr="00965122">
        <w:rPr>
          <w:sz w:val="28"/>
        </w:rPr>
        <w:t>.</w:t>
      </w:r>
    </w:p>
    <w:p w:rsidR="002B5970" w:rsidRDefault="002B5970" w:rsidP="002B5970">
      <w:pPr>
        <w:pStyle w:val="a5"/>
        <w:spacing w:line="360" w:lineRule="auto"/>
        <w:jc w:val="both"/>
        <w:rPr>
          <w:b/>
          <w:szCs w:val="28"/>
        </w:rPr>
      </w:pPr>
      <w:r>
        <w:rPr>
          <w:szCs w:val="28"/>
        </w:rPr>
        <w:lastRenderedPageBreak/>
        <w:t>3</w:t>
      </w:r>
      <w:r w:rsidRPr="001B667B">
        <w:rPr>
          <w:szCs w:val="28"/>
        </w:rPr>
        <w:t>.</w:t>
      </w:r>
      <w:r w:rsidRPr="000E415A">
        <w:t> </w:t>
      </w:r>
      <w:r w:rsidRPr="00FB37A1">
        <w:t xml:space="preserve">Разместить настоящее постановление на странице </w:t>
      </w:r>
      <w:r w:rsidR="00677344">
        <w:t>Волжской городской</w:t>
      </w:r>
      <w:r>
        <w:t xml:space="preserve"> </w:t>
      </w:r>
      <w:r w:rsidRPr="00FB37A1">
        <w:t>территориальной избирательной комиссии на официальном интернет-портале Республики Марий Эл.</w:t>
      </w:r>
    </w:p>
    <w:p w:rsidR="002B5970" w:rsidRDefault="002B5970" w:rsidP="002B5970">
      <w:pPr>
        <w:pStyle w:val="a5"/>
        <w:spacing w:line="360" w:lineRule="auto"/>
        <w:jc w:val="both"/>
      </w:pPr>
      <w:r>
        <w:t xml:space="preserve">4. Контроль за исполнением настоящего постановления возложить </w:t>
      </w:r>
      <w:r>
        <w:br/>
        <w:t xml:space="preserve">на председателя </w:t>
      </w:r>
      <w:r w:rsidR="00677344">
        <w:t>Волжской городской</w:t>
      </w:r>
      <w:r>
        <w:t xml:space="preserve"> территориальной избирательной комиссии</w:t>
      </w:r>
      <w:r w:rsidR="00677344">
        <w:t xml:space="preserve"> Р.Х. Ханнанову.</w:t>
      </w:r>
    </w:p>
    <w:p w:rsidR="00677344" w:rsidRDefault="00677344" w:rsidP="00677344">
      <w:pPr>
        <w:pStyle w:val="a3"/>
        <w:jc w:val="both"/>
        <w:rPr>
          <w:b w:val="0"/>
          <w:szCs w:val="28"/>
        </w:rPr>
      </w:pPr>
    </w:p>
    <w:p w:rsidR="00677344" w:rsidRDefault="00677344" w:rsidP="00677344">
      <w:pPr>
        <w:pStyle w:val="a3"/>
        <w:jc w:val="both"/>
        <w:rPr>
          <w:b w:val="0"/>
          <w:szCs w:val="28"/>
        </w:rPr>
      </w:pPr>
    </w:p>
    <w:p w:rsidR="00677344" w:rsidRDefault="00677344" w:rsidP="00677344">
      <w:pPr>
        <w:pStyle w:val="a5"/>
        <w:ind w:firstLine="0"/>
        <w:rPr>
          <w:szCs w:val="28"/>
        </w:rPr>
      </w:pPr>
    </w:p>
    <w:tbl>
      <w:tblPr>
        <w:tblW w:w="9600" w:type="dxa"/>
        <w:tblLayout w:type="fixed"/>
        <w:tblLook w:val="04A0"/>
      </w:tblPr>
      <w:tblGrid>
        <w:gridCol w:w="5208"/>
        <w:gridCol w:w="1842"/>
        <w:gridCol w:w="2550"/>
      </w:tblGrid>
      <w:tr w:rsidR="00677344" w:rsidTr="00677344">
        <w:tc>
          <w:tcPr>
            <w:tcW w:w="5211" w:type="dxa"/>
          </w:tcPr>
          <w:p w:rsidR="00677344" w:rsidRDefault="0067734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едседатель </w:t>
            </w:r>
          </w:p>
          <w:p w:rsidR="00677344" w:rsidRDefault="006773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олжской городской территориальной</w:t>
            </w:r>
          </w:p>
          <w:p w:rsidR="00677344" w:rsidRDefault="006773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бирательной комиссии</w:t>
            </w:r>
          </w:p>
          <w:p w:rsidR="00677344" w:rsidRDefault="00677344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</w:tcPr>
          <w:p w:rsidR="00677344" w:rsidRDefault="00677344">
            <w:pPr>
              <w:jc w:val="both"/>
              <w:rPr>
                <w:sz w:val="28"/>
              </w:rPr>
            </w:pPr>
          </w:p>
          <w:p w:rsidR="00677344" w:rsidRDefault="00677344">
            <w:pPr>
              <w:jc w:val="both"/>
              <w:rPr>
                <w:sz w:val="28"/>
              </w:rPr>
            </w:pPr>
          </w:p>
          <w:p w:rsidR="00677344" w:rsidRDefault="00677344">
            <w:pPr>
              <w:jc w:val="both"/>
              <w:rPr>
                <w:sz w:val="28"/>
              </w:rPr>
            </w:pPr>
          </w:p>
          <w:p w:rsidR="00677344" w:rsidRDefault="00677344">
            <w:pPr>
              <w:jc w:val="both"/>
            </w:pPr>
          </w:p>
        </w:tc>
        <w:tc>
          <w:tcPr>
            <w:tcW w:w="2552" w:type="dxa"/>
          </w:tcPr>
          <w:p w:rsidR="00677344" w:rsidRDefault="00677344">
            <w:pPr>
              <w:jc w:val="both"/>
              <w:rPr>
                <w:sz w:val="28"/>
              </w:rPr>
            </w:pPr>
          </w:p>
          <w:p w:rsidR="00677344" w:rsidRDefault="00677344">
            <w:pPr>
              <w:jc w:val="both"/>
              <w:rPr>
                <w:sz w:val="28"/>
              </w:rPr>
            </w:pPr>
          </w:p>
          <w:p w:rsidR="00677344" w:rsidRDefault="00677344">
            <w:pPr>
              <w:jc w:val="both"/>
              <w:rPr>
                <w:sz w:val="28"/>
              </w:rPr>
            </w:pPr>
            <w:r>
              <w:rPr>
                <w:sz w:val="28"/>
              </w:rPr>
              <w:t>Р.Х. Ханнанова</w:t>
            </w:r>
          </w:p>
          <w:p w:rsidR="00677344" w:rsidRDefault="00677344">
            <w:pPr>
              <w:jc w:val="center"/>
              <w:rPr>
                <w:sz w:val="28"/>
              </w:rPr>
            </w:pPr>
          </w:p>
        </w:tc>
      </w:tr>
      <w:tr w:rsidR="00677344" w:rsidTr="00677344">
        <w:tc>
          <w:tcPr>
            <w:tcW w:w="5211" w:type="dxa"/>
            <w:hideMark/>
          </w:tcPr>
          <w:p w:rsidR="00677344" w:rsidRDefault="006773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кретарь</w:t>
            </w:r>
          </w:p>
          <w:p w:rsidR="00677344" w:rsidRDefault="006773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олжской городской территориальной</w:t>
            </w:r>
          </w:p>
          <w:p w:rsidR="00677344" w:rsidRDefault="006773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бирательной комиссии</w:t>
            </w:r>
          </w:p>
        </w:tc>
        <w:tc>
          <w:tcPr>
            <w:tcW w:w="1843" w:type="dxa"/>
          </w:tcPr>
          <w:p w:rsidR="00677344" w:rsidRDefault="00677344">
            <w:pPr>
              <w:jc w:val="both"/>
              <w:rPr>
                <w:sz w:val="28"/>
              </w:rPr>
            </w:pPr>
          </w:p>
          <w:p w:rsidR="00677344" w:rsidRDefault="00677344">
            <w:pPr>
              <w:jc w:val="both"/>
              <w:rPr>
                <w:sz w:val="28"/>
              </w:rPr>
            </w:pPr>
          </w:p>
          <w:p w:rsidR="00677344" w:rsidRDefault="00677344">
            <w:pPr>
              <w:jc w:val="both"/>
            </w:pPr>
          </w:p>
        </w:tc>
        <w:tc>
          <w:tcPr>
            <w:tcW w:w="2552" w:type="dxa"/>
          </w:tcPr>
          <w:p w:rsidR="00677344" w:rsidRDefault="00677344">
            <w:pPr>
              <w:jc w:val="both"/>
              <w:rPr>
                <w:sz w:val="28"/>
              </w:rPr>
            </w:pPr>
          </w:p>
          <w:p w:rsidR="00677344" w:rsidRDefault="00677344">
            <w:pPr>
              <w:jc w:val="both"/>
              <w:rPr>
                <w:sz w:val="28"/>
              </w:rPr>
            </w:pPr>
          </w:p>
          <w:p w:rsidR="00677344" w:rsidRDefault="00677344">
            <w:pPr>
              <w:jc w:val="center"/>
            </w:pPr>
            <w:r>
              <w:rPr>
                <w:sz w:val="28"/>
              </w:rPr>
              <w:t>Н.А. Плосконосова</w:t>
            </w:r>
          </w:p>
        </w:tc>
      </w:tr>
    </w:tbl>
    <w:p w:rsidR="00677344" w:rsidRDefault="00677344" w:rsidP="00677344">
      <w:pPr>
        <w:pStyle w:val="a5"/>
        <w:ind w:firstLine="0"/>
        <w:rPr>
          <w:szCs w:val="28"/>
        </w:rPr>
      </w:pPr>
    </w:p>
    <w:p w:rsidR="00677344" w:rsidRDefault="00677344" w:rsidP="00677344">
      <w:pPr>
        <w:pStyle w:val="a3"/>
        <w:jc w:val="both"/>
        <w:rPr>
          <w:b w:val="0"/>
          <w:szCs w:val="28"/>
        </w:rPr>
      </w:pPr>
    </w:p>
    <w:p w:rsidR="00677344" w:rsidRDefault="00677344" w:rsidP="00E13732">
      <w:pPr>
        <w:pStyle w:val="a3"/>
        <w:ind w:firstLine="709"/>
        <w:jc w:val="both"/>
        <w:rPr>
          <w:b w:val="0"/>
          <w:szCs w:val="28"/>
        </w:rPr>
      </w:pPr>
    </w:p>
    <w:p w:rsidR="002B5970" w:rsidRDefault="002B5970" w:rsidP="00E13732">
      <w:pPr>
        <w:pStyle w:val="a3"/>
        <w:ind w:firstLine="709"/>
        <w:jc w:val="both"/>
        <w:rPr>
          <w:b w:val="0"/>
          <w:szCs w:val="28"/>
        </w:rPr>
      </w:pPr>
    </w:p>
    <w:p w:rsidR="0009763B" w:rsidRPr="00F92AB3" w:rsidRDefault="0009763B" w:rsidP="00BA7F91">
      <w:pPr>
        <w:rPr>
          <w:sz w:val="28"/>
          <w:szCs w:val="28"/>
        </w:rPr>
        <w:sectPr w:rsidR="0009763B" w:rsidRPr="00F92AB3" w:rsidSect="00612A98">
          <w:headerReference w:type="default" r:id="rId7"/>
          <w:pgSz w:w="11906" w:h="16838" w:code="9"/>
          <w:pgMar w:top="1134" w:right="851" w:bottom="1134" w:left="1701" w:header="567" w:footer="567" w:gutter="0"/>
          <w:cols w:space="720"/>
          <w:titlePg/>
          <w:docGrid w:linePitch="272"/>
        </w:sectPr>
      </w:pPr>
    </w:p>
    <w:tbl>
      <w:tblPr>
        <w:tblW w:w="0" w:type="auto"/>
        <w:jc w:val="right"/>
        <w:tblLook w:val="0000"/>
      </w:tblPr>
      <w:tblGrid>
        <w:gridCol w:w="9306"/>
        <w:gridCol w:w="4755"/>
      </w:tblGrid>
      <w:tr w:rsidR="000405FB" w:rsidTr="007E1C5B">
        <w:trPr>
          <w:jc w:val="right"/>
        </w:trPr>
        <w:tc>
          <w:tcPr>
            <w:tcW w:w="9306" w:type="dxa"/>
          </w:tcPr>
          <w:p w:rsidR="000405FB" w:rsidRDefault="000405FB" w:rsidP="000405FB">
            <w:pPr>
              <w:rPr>
                <w:sz w:val="28"/>
              </w:rPr>
            </w:pPr>
          </w:p>
        </w:tc>
        <w:tc>
          <w:tcPr>
            <w:tcW w:w="4755" w:type="dxa"/>
          </w:tcPr>
          <w:p w:rsidR="000405FB" w:rsidRPr="00CE6852" w:rsidRDefault="000405FB" w:rsidP="000405FB">
            <w:pPr>
              <w:pStyle w:val="1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УТВЕРЖДЕНО</w:t>
            </w:r>
          </w:p>
          <w:p w:rsidR="000405FB" w:rsidRDefault="000405FB" w:rsidP="000405F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становлением </w:t>
            </w:r>
            <w:r w:rsidR="00677344">
              <w:rPr>
                <w:sz w:val="28"/>
              </w:rPr>
              <w:t>Волжской городской</w:t>
            </w:r>
            <w:r>
              <w:rPr>
                <w:sz w:val="28"/>
              </w:rPr>
              <w:t xml:space="preserve"> территориальной избирательной комиссии </w:t>
            </w:r>
          </w:p>
          <w:p w:rsidR="000405FB" w:rsidRDefault="000405FB" w:rsidP="00E27FE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E27FE4">
              <w:rPr>
                <w:sz w:val="28"/>
              </w:rPr>
              <w:t>25 августа</w:t>
            </w:r>
            <w:r>
              <w:rPr>
                <w:sz w:val="28"/>
              </w:rPr>
              <w:t xml:space="preserve"> 20</w:t>
            </w:r>
            <w:r w:rsidR="005426D4">
              <w:rPr>
                <w:sz w:val="28"/>
              </w:rPr>
              <w:t xml:space="preserve">21 </w:t>
            </w:r>
            <w:r>
              <w:rPr>
                <w:sz w:val="28"/>
              </w:rPr>
              <w:t xml:space="preserve">г. № </w:t>
            </w:r>
            <w:r w:rsidR="00E27FE4">
              <w:rPr>
                <w:sz w:val="28"/>
              </w:rPr>
              <w:t>15/70</w:t>
            </w:r>
          </w:p>
        </w:tc>
      </w:tr>
    </w:tbl>
    <w:p w:rsidR="0009763B" w:rsidRPr="0009763B" w:rsidRDefault="0009763B" w:rsidP="0009763B">
      <w:pPr>
        <w:rPr>
          <w:b/>
          <w:sz w:val="28"/>
          <w:szCs w:val="28"/>
        </w:rPr>
      </w:pPr>
    </w:p>
    <w:p w:rsidR="0009763B" w:rsidRPr="0009763B" w:rsidRDefault="0009763B" w:rsidP="0009763B">
      <w:pPr>
        <w:rPr>
          <w:b/>
          <w:sz w:val="28"/>
          <w:szCs w:val="28"/>
        </w:rPr>
      </w:pPr>
    </w:p>
    <w:p w:rsidR="0009763B" w:rsidRPr="000405FB" w:rsidRDefault="00013555" w:rsidP="000405FB">
      <w:pPr>
        <w:jc w:val="center"/>
        <w:rPr>
          <w:b/>
          <w:sz w:val="28"/>
          <w:szCs w:val="28"/>
        </w:rPr>
      </w:pPr>
      <w:r w:rsidRPr="000405FB">
        <w:rPr>
          <w:b/>
          <w:sz w:val="28"/>
          <w:szCs w:val="28"/>
        </w:rPr>
        <w:t>РАСПРЕДЕЛЕНИЕ</w:t>
      </w:r>
      <w:r w:rsidR="0009763B" w:rsidRPr="000405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571744" w:rsidRPr="00571744">
        <w:rPr>
          <w:b/>
          <w:sz w:val="28"/>
          <w:szCs w:val="28"/>
        </w:rPr>
        <w:t xml:space="preserve">специальных знаков (марок) для избирательных бюллетеней </w:t>
      </w:r>
      <w:r w:rsidR="002B5970">
        <w:rPr>
          <w:b/>
          <w:sz w:val="28"/>
          <w:szCs w:val="28"/>
        </w:rPr>
        <w:t xml:space="preserve">для голосования </w:t>
      </w:r>
      <w:r w:rsidR="00571744" w:rsidRPr="00571744">
        <w:rPr>
          <w:b/>
          <w:sz w:val="28"/>
          <w:szCs w:val="28"/>
        </w:rPr>
        <w:t xml:space="preserve">на выборах депутатов Государственной Думы Федерального Собрания Российской Федерации </w:t>
      </w:r>
      <w:r w:rsidR="005426D4">
        <w:rPr>
          <w:b/>
          <w:sz w:val="28"/>
          <w:szCs w:val="28"/>
        </w:rPr>
        <w:t>восьмого</w:t>
      </w:r>
      <w:r w:rsidR="00571744" w:rsidRPr="00571744">
        <w:rPr>
          <w:b/>
          <w:sz w:val="28"/>
          <w:szCs w:val="28"/>
        </w:rPr>
        <w:t xml:space="preserve"> созыва участковым избирательным комиссиям</w:t>
      </w:r>
    </w:p>
    <w:p w:rsidR="0009763B" w:rsidRDefault="0009763B" w:rsidP="0009763B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2693"/>
        <w:gridCol w:w="3260"/>
        <w:gridCol w:w="3119"/>
        <w:gridCol w:w="4613"/>
      </w:tblGrid>
      <w:tr w:rsidR="007E1C5B" w:rsidRPr="000172C5" w:rsidTr="00985B35">
        <w:trPr>
          <w:tblHeader/>
          <w:jc w:val="center"/>
        </w:trPr>
        <w:tc>
          <w:tcPr>
            <w:tcW w:w="1101" w:type="dxa"/>
            <w:vMerge w:val="restart"/>
            <w:vAlign w:val="center"/>
          </w:tcPr>
          <w:p w:rsidR="007E1C5B" w:rsidRPr="000172C5" w:rsidRDefault="007E1C5B" w:rsidP="000172C5">
            <w:pPr>
              <w:spacing w:before="40" w:after="40"/>
              <w:ind w:left="-113" w:right="-113"/>
              <w:jc w:val="center"/>
              <w:rPr>
                <w:rFonts w:eastAsia="Calibri"/>
                <w:sz w:val="28"/>
                <w:szCs w:val="28"/>
              </w:rPr>
            </w:pPr>
            <w:r w:rsidRPr="000172C5">
              <w:rPr>
                <w:rFonts w:eastAsia="Calibri"/>
                <w:sz w:val="28"/>
                <w:szCs w:val="28"/>
              </w:rPr>
              <w:t xml:space="preserve">Номер </w:t>
            </w:r>
            <w:r w:rsidRPr="000172C5">
              <w:rPr>
                <w:rFonts w:eastAsia="Calibri"/>
                <w:sz w:val="28"/>
                <w:szCs w:val="28"/>
              </w:rPr>
              <w:br/>
              <w:t>изб.</w:t>
            </w:r>
            <w:r w:rsidRPr="000172C5">
              <w:rPr>
                <w:rFonts w:eastAsia="Calibri"/>
                <w:sz w:val="28"/>
                <w:szCs w:val="28"/>
              </w:rPr>
              <w:br/>
              <w:t>участка</w:t>
            </w:r>
          </w:p>
        </w:tc>
        <w:tc>
          <w:tcPr>
            <w:tcW w:w="2693" w:type="dxa"/>
            <w:vMerge w:val="restart"/>
            <w:vAlign w:val="center"/>
          </w:tcPr>
          <w:p w:rsidR="007E1C5B" w:rsidRPr="000172C5" w:rsidRDefault="007E1C5B" w:rsidP="00E27FE4">
            <w:pPr>
              <w:spacing w:before="40" w:after="40"/>
              <w:ind w:left="-113" w:right="-113"/>
              <w:jc w:val="center"/>
              <w:rPr>
                <w:rFonts w:eastAsia="Calibri"/>
                <w:sz w:val="28"/>
                <w:szCs w:val="28"/>
              </w:rPr>
            </w:pPr>
            <w:r w:rsidRPr="000172C5">
              <w:rPr>
                <w:rFonts w:eastAsia="Calibri"/>
                <w:sz w:val="28"/>
                <w:szCs w:val="28"/>
              </w:rPr>
              <w:t xml:space="preserve">Количество зарегистрированных избирателей </w:t>
            </w:r>
            <w:r w:rsidRPr="000172C5">
              <w:rPr>
                <w:rFonts w:eastAsia="Calibri"/>
                <w:sz w:val="28"/>
                <w:szCs w:val="28"/>
              </w:rPr>
              <w:br/>
              <w:t xml:space="preserve">по состоянию </w:t>
            </w:r>
            <w:r w:rsidRPr="000172C5">
              <w:rPr>
                <w:rFonts w:eastAsia="Calibri"/>
                <w:sz w:val="28"/>
                <w:szCs w:val="28"/>
              </w:rPr>
              <w:br/>
              <w:t xml:space="preserve">на </w:t>
            </w:r>
            <w:r w:rsidR="00E27FE4">
              <w:rPr>
                <w:rFonts w:eastAsia="Calibri"/>
                <w:sz w:val="28"/>
                <w:szCs w:val="28"/>
              </w:rPr>
              <w:t>25.08.</w:t>
            </w:r>
            <w:r w:rsidRPr="000172C5">
              <w:rPr>
                <w:rFonts w:eastAsia="Calibri"/>
                <w:sz w:val="28"/>
                <w:szCs w:val="28"/>
              </w:rPr>
              <w:t>20</w:t>
            </w:r>
            <w:r w:rsidR="005426D4">
              <w:rPr>
                <w:rFonts w:eastAsia="Calibri"/>
                <w:sz w:val="28"/>
                <w:szCs w:val="28"/>
              </w:rPr>
              <w:t>21</w:t>
            </w:r>
            <w:r w:rsidRPr="000172C5">
              <w:rPr>
                <w:rFonts w:eastAsia="Calibri"/>
                <w:sz w:val="28"/>
                <w:szCs w:val="28"/>
              </w:rPr>
              <w:t xml:space="preserve"> г.</w:t>
            </w:r>
          </w:p>
        </w:tc>
        <w:tc>
          <w:tcPr>
            <w:tcW w:w="6379" w:type="dxa"/>
            <w:gridSpan w:val="2"/>
            <w:vAlign w:val="center"/>
          </w:tcPr>
          <w:p w:rsidR="007E1C5B" w:rsidRPr="000172C5" w:rsidRDefault="007E1C5B" w:rsidP="005426D4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 w:rsidRPr="000172C5">
              <w:rPr>
                <w:rFonts w:eastAsia="Calibri"/>
                <w:sz w:val="28"/>
                <w:szCs w:val="28"/>
              </w:rPr>
              <w:t xml:space="preserve">Количество передаваемых </w:t>
            </w:r>
            <w:r w:rsidR="00985B35" w:rsidRPr="000172C5">
              <w:rPr>
                <w:rFonts w:eastAsia="Calibri"/>
                <w:sz w:val="28"/>
                <w:szCs w:val="28"/>
              </w:rPr>
              <w:t>специальных знаков (марок)</w:t>
            </w:r>
          </w:p>
        </w:tc>
        <w:tc>
          <w:tcPr>
            <w:tcW w:w="4613" w:type="dxa"/>
            <w:vMerge w:val="restart"/>
            <w:vAlign w:val="center"/>
          </w:tcPr>
          <w:p w:rsidR="007E1C5B" w:rsidRPr="000172C5" w:rsidRDefault="00985B35" w:rsidP="00985B35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щее к</w:t>
            </w:r>
            <w:r w:rsidRPr="000172C5">
              <w:rPr>
                <w:rFonts w:eastAsia="Calibri"/>
                <w:sz w:val="28"/>
                <w:szCs w:val="28"/>
              </w:rPr>
              <w:t>оличество передаваемых специальных знаков (марок)</w:t>
            </w:r>
          </w:p>
        </w:tc>
      </w:tr>
      <w:tr w:rsidR="007E1C5B" w:rsidRPr="000172C5" w:rsidTr="00985B35">
        <w:trPr>
          <w:tblHeader/>
          <w:jc w:val="center"/>
        </w:trPr>
        <w:tc>
          <w:tcPr>
            <w:tcW w:w="1101" w:type="dxa"/>
            <w:vMerge/>
          </w:tcPr>
          <w:p w:rsidR="007E1C5B" w:rsidRPr="000172C5" w:rsidRDefault="007E1C5B" w:rsidP="000172C5">
            <w:pPr>
              <w:spacing w:before="40" w:after="4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E1C5B" w:rsidRPr="000172C5" w:rsidRDefault="007E1C5B" w:rsidP="000172C5">
            <w:pPr>
              <w:spacing w:before="40" w:after="4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7E1C5B" w:rsidRPr="000172C5" w:rsidRDefault="007E1C5B" w:rsidP="000172C5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 w:rsidRPr="000172C5">
              <w:rPr>
                <w:rFonts w:eastAsia="Calibri"/>
                <w:sz w:val="28"/>
                <w:szCs w:val="28"/>
              </w:rPr>
              <w:t xml:space="preserve">по одномандатному избирательному </w:t>
            </w:r>
            <w:r w:rsidRPr="000172C5">
              <w:rPr>
                <w:rFonts w:eastAsia="Calibri"/>
                <w:sz w:val="28"/>
                <w:szCs w:val="28"/>
              </w:rPr>
              <w:br/>
              <w:t>округу № 22</w:t>
            </w:r>
          </w:p>
        </w:tc>
        <w:tc>
          <w:tcPr>
            <w:tcW w:w="3119" w:type="dxa"/>
            <w:vAlign w:val="center"/>
          </w:tcPr>
          <w:p w:rsidR="007E1C5B" w:rsidRPr="000172C5" w:rsidRDefault="007E1C5B" w:rsidP="000172C5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 w:rsidRPr="000172C5">
              <w:rPr>
                <w:rFonts w:eastAsia="Calibri"/>
                <w:sz w:val="28"/>
                <w:szCs w:val="28"/>
              </w:rPr>
              <w:t>по федеральному избирательному округу</w:t>
            </w:r>
          </w:p>
        </w:tc>
        <w:tc>
          <w:tcPr>
            <w:tcW w:w="4613" w:type="dxa"/>
            <w:vMerge/>
            <w:vAlign w:val="center"/>
          </w:tcPr>
          <w:p w:rsidR="007E1C5B" w:rsidRPr="000172C5" w:rsidRDefault="007E1C5B" w:rsidP="000172C5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D4AC1" w:rsidRPr="000172C5" w:rsidTr="00567716">
        <w:trPr>
          <w:jc w:val="center"/>
        </w:trPr>
        <w:tc>
          <w:tcPr>
            <w:tcW w:w="1101" w:type="dxa"/>
          </w:tcPr>
          <w:p w:rsidR="007D4AC1" w:rsidRPr="000172C5" w:rsidRDefault="007D4AC1" w:rsidP="000172C5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7</w:t>
            </w:r>
          </w:p>
        </w:tc>
        <w:tc>
          <w:tcPr>
            <w:tcW w:w="2693" w:type="dxa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1645</w:t>
            </w:r>
          </w:p>
        </w:tc>
        <w:tc>
          <w:tcPr>
            <w:tcW w:w="3260" w:type="dxa"/>
            <w:vAlign w:val="bottom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</w:t>
            </w:r>
          </w:p>
        </w:tc>
        <w:tc>
          <w:tcPr>
            <w:tcW w:w="3119" w:type="dxa"/>
            <w:vAlign w:val="bottom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</w:t>
            </w:r>
          </w:p>
        </w:tc>
        <w:tc>
          <w:tcPr>
            <w:tcW w:w="4613" w:type="dxa"/>
          </w:tcPr>
          <w:p w:rsidR="007D4AC1" w:rsidRPr="000172C5" w:rsidRDefault="007D4AC1" w:rsidP="007D4AC1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00</w:t>
            </w:r>
          </w:p>
        </w:tc>
      </w:tr>
      <w:tr w:rsidR="007D4AC1" w:rsidRPr="000172C5" w:rsidTr="00567716">
        <w:trPr>
          <w:jc w:val="center"/>
        </w:trPr>
        <w:tc>
          <w:tcPr>
            <w:tcW w:w="1101" w:type="dxa"/>
          </w:tcPr>
          <w:p w:rsidR="007D4AC1" w:rsidRDefault="007D4AC1" w:rsidP="000172C5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8</w:t>
            </w:r>
          </w:p>
        </w:tc>
        <w:tc>
          <w:tcPr>
            <w:tcW w:w="2693" w:type="dxa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794</w:t>
            </w:r>
          </w:p>
        </w:tc>
        <w:tc>
          <w:tcPr>
            <w:tcW w:w="3260" w:type="dxa"/>
            <w:vAlign w:val="bottom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3119" w:type="dxa"/>
            <w:vAlign w:val="bottom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4613" w:type="dxa"/>
          </w:tcPr>
          <w:p w:rsidR="007D4AC1" w:rsidRPr="000172C5" w:rsidRDefault="007D4AC1" w:rsidP="00F4036E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00</w:t>
            </w:r>
          </w:p>
        </w:tc>
      </w:tr>
      <w:tr w:rsidR="007D4AC1" w:rsidRPr="000172C5" w:rsidTr="00567716">
        <w:trPr>
          <w:jc w:val="center"/>
        </w:trPr>
        <w:tc>
          <w:tcPr>
            <w:tcW w:w="1101" w:type="dxa"/>
          </w:tcPr>
          <w:p w:rsidR="007D4AC1" w:rsidRPr="000172C5" w:rsidRDefault="007D4AC1" w:rsidP="000172C5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9</w:t>
            </w:r>
          </w:p>
        </w:tc>
        <w:tc>
          <w:tcPr>
            <w:tcW w:w="2693" w:type="dxa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2007</w:t>
            </w:r>
          </w:p>
        </w:tc>
        <w:tc>
          <w:tcPr>
            <w:tcW w:w="3260" w:type="dxa"/>
            <w:vAlign w:val="bottom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552C7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3119" w:type="dxa"/>
            <w:vAlign w:val="bottom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552C7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4613" w:type="dxa"/>
          </w:tcPr>
          <w:p w:rsidR="007D4AC1" w:rsidRPr="000172C5" w:rsidRDefault="007D4AC1" w:rsidP="00F4036E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00</w:t>
            </w:r>
          </w:p>
        </w:tc>
      </w:tr>
      <w:tr w:rsidR="007D4AC1" w:rsidRPr="000172C5" w:rsidTr="00567716">
        <w:trPr>
          <w:jc w:val="center"/>
        </w:trPr>
        <w:tc>
          <w:tcPr>
            <w:tcW w:w="1101" w:type="dxa"/>
          </w:tcPr>
          <w:p w:rsidR="007D4AC1" w:rsidRPr="000172C5" w:rsidRDefault="007D4AC1" w:rsidP="000172C5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0</w:t>
            </w:r>
          </w:p>
        </w:tc>
        <w:tc>
          <w:tcPr>
            <w:tcW w:w="2693" w:type="dxa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998</w:t>
            </w:r>
          </w:p>
        </w:tc>
        <w:tc>
          <w:tcPr>
            <w:tcW w:w="3260" w:type="dxa"/>
            <w:vAlign w:val="bottom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5</w:t>
            </w:r>
            <w:r w:rsidRPr="00552C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19" w:type="dxa"/>
            <w:vAlign w:val="bottom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5</w:t>
            </w:r>
            <w:r w:rsidRPr="00552C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613" w:type="dxa"/>
          </w:tcPr>
          <w:p w:rsidR="007D4AC1" w:rsidRPr="000172C5" w:rsidRDefault="007D4AC1" w:rsidP="00F4036E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00</w:t>
            </w:r>
          </w:p>
        </w:tc>
      </w:tr>
      <w:tr w:rsidR="007D4AC1" w:rsidRPr="000172C5" w:rsidTr="00567716">
        <w:trPr>
          <w:jc w:val="center"/>
        </w:trPr>
        <w:tc>
          <w:tcPr>
            <w:tcW w:w="1101" w:type="dxa"/>
          </w:tcPr>
          <w:p w:rsidR="007D4AC1" w:rsidRPr="000172C5" w:rsidRDefault="007D4AC1" w:rsidP="000172C5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1</w:t>
            </w:r>
          </w:p>
        </w:tc>
        <w:tc>
          <w:tcPr>
            <w:tcW w:w="2693" w:type="dxa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1840</w:t>
            </w:r>
          </w:p>
        </w:tc>
        <w:tc>
          <w:tcPr>
            <w:tcW w:w="3260" w:type="dxa"/>
            <w:vAlign w:val="bottom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</w:t>
            </w:r>
          </w:p>
        </w:tc>
        <w:tc>
          <w:tcPr>
            <w:tcW w:w="3119" w:type="dxa"/>
            <w:vAlign w:val="bottom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</w:t>
            </w:r>
          </w:p>
        </w:tc>
        <w:tc>
          <w:tcPr>
            <w:tcW w:w="4613" w:type="dxa"/>
          </w:tcPr>
          <w:p w:rsidR="007D4AC1" w:rsidRPr="000172C5" w:rsidRDefault="007D4AC1" w:rsidP="00F4036E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300</w:t>
            </w:r>
          </w:p>
        </w:tc>
      </w:tr>
      <w:tr w:rsidR="007D4AC1" w:rsidRPr="000172C5" w:rsidTr="00567716">
        <w:trPr>
          <w:jc w:val="center"/>
        </w:trPr>
        <w:tc>
          <w:tcPr>
            <w:tcW w:w="1101" w:type="dxa"/>
          </w:tcPr>
          <w:p w:rsidR="007D4AC1" w:rsidRPr="000172C5" w:rsidRDefault="007D4AC1" w:rsidP="000172C5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2</w:t>
            </w:r>
          </w:p>
        </w:tc>
        <w:tc>
          <w:tcPr>
            <w:tcW w:w="2693" w:type="dxa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896</w:t>
            </w:r>
          </w:p>
        </w:tc>
        <w:tc>
          <w:tcPr>
            <w:tcW w:w="3260" w:type="dxa"/>
            <w:vAlign w:val="bottom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552C7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3119" w:type="dxa"/>
            <w:vAlign w:val="bottom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552C7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4613" w:type="dxa"/>
          </w:tcPr>
          <w:p w:rsidR="007D4AC1" w:rsidRPr="000172C5" w:rsidRDefault="007D4AC1" w:rsidP="00F4036E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00</w:t>
            </w:r>
          </w:p>
        </w:tc>
      </w:tr>
      <w:tr w:rsidR="007D4AC1" w:rsidRPr="000172C5" w:rsidTr="00567716">
        <w:trPr>
          <w:jc w:val="center"/>
        </w:trPr>
        <w:tc>
          <w:tcPr>
            <w:tcW w:w="1101" w:type="dxa"/>
          </w:tcPr>
          <w:p w:rsidR="007D4AC1" w:rsidRPr="000172C5" w:rsidRDefault="007D4AC1" w:rsidP="000172C5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3</w:t>
            </w:r>
          </w:p>
        </w:tc>
        <w:tc>
          <w:tcPr>
            <w:tcW w:w="2693" w:type="dxa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1107</w:t>
            </w:r>
          </w:p>
        </w:tc>
        <w:tc>
          <w:tcPr>
            <w:tcW w:w="3260" w:type="dxa"/>
            <w:vAlign w:val="bottom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5</w:t>
            </w:r>
            <w:r w:rsidRPr="00552C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19" w:type="dxa"/>
            <w:vAlign w:val="bottom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5</w:t>
            </w:r>
            <w:r w:rsidRPr="00552C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613" w:type="dxa"/>
          </w:tcPr>
          <w:p w:rsidR="007D4AC1" w:rsidRPr="000172C5" w:rsidRDefault="007D4AC1" w:rsidP="00F4036E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00</w:t>
            </w:r>
          </w:p>
        </w:tc>
      </w:tr>
      <w:tr w:rsidR="007D4AC1" w:rsidRPr="000172C5" w:rsidTr="00567716">
        <w:trPr>
          <w:jc w:val="center"/>
        </w:trPr>
        <w:tc>
          <w:tcPr>
            <w:tcW w:w="1101" w:type="dxa"/>
          </w:tcPr>
          <w:p w:rsidR="007D4AC1" w:rsidRPr="000172C5" w:rsidRDefault="007D4AC1" w:rsidP="000172C5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4</w:t>
            </w:r>
          </w:p>
        </w:tc>
        <w:tc>
          <w:tcPr>
            <w:tcW w:w="2693" w:type="dxa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895</w:t>
            </w:r>
          </w:p>
        </w:tc>
        <w:tc>
          <w:tcPr>
            <w:tcW w:w="3260" w:type="dxa"/>
            <w:vAlign w:val="bottom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  <w:r w:rsidRPr="00552C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19" w:type="dxa"/>
            <w:vAlign w:val="bottom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  <w:r w:rsidRPr="00552C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613" w:type="dxa"/>
          </w:tcPr>
          <w:p w:rsidR="007D4AC1" w:rsidRPr="000172C5" w:rsidRDefault="007D4AC1" w:rsidP="007D4AC1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00</w:t>
            </w:r>
          </w:p>
        </w:tc>
      </w:tr>
      <w:tr w:rsidR="007D4AC1" w:rsidRPr="000172C5" w:rsidTr="00001ABC">
        <w:trPr>
          <w:jc w:val="center"/>
        </w:trPr>
        <w:tc>
          <w:tcPr>
            <w:tcW w:w="1101" w:type="dxa"/>
          </w:tcPr>
          <w:p w:rsidR="007D4AC1" w:rsidRPr="000172C5" w:rsidRDefault="007D4AC1" w:rsidP="000172C5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25</w:t>
            </w:r>
          </w:p>
        </w:tc>
        <w:tc>
          <w:tcPr>
            <w:tcW w:w="2693" w:type="dxa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1909</w:t>
            </w:r>
          </w:p>
        </w:tc>
        <w:tc>
          <w:tcPr>
            <w:tcW w:w="3260" w:type="dxa"/>
            <w:vAlign w:val="bottom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552C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19" w:type="dxa"/>
            <w:vAlign w:val="bottom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552C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613" w:type="dxa"/>
          </w:tcPr>
          <w:p w:rsidR="007D4AC1" w:rsidRPr="000172C5" w:rsidRDefault="007D4AC1" w:rsidP="000172C5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400</w:t>
            </w:r>
          </w:p>
        </w:tc>
      </w:tr>
      <w:tr w:rsidR="007D4AC1" w:rsidRPr="000172C5" w:rsidTr="00AE6473">
        <w:trPr>
          <w:jc w:val="center"/>
        </w:trPr>
        <w:tc>
          <w:tcPr>
            <w:tcW w:w="1101" w:type="dxa"/>
          </w:tcPr>
          <w:p w:rsidR="007D4AC1" w:rsidRPr="000172C5" w:rsidRDefault="007D4AC1" w:rsidP="000172C5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6</w:t>
            </w:r>
          </w:p>
        </w:tc>
        <w:tc>
          <w:tcPr>
            <w:tcW w:w="2693" w:type="dxa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1876</w:t>
            </w:r>
          </w:p>
        </w:tc>
        <w:tc>
          <w:tcPr>
            <w:tcW w:w="3260" w:type="dxa"/>
            <w:vAlign w:val="bottom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552C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19" w:type="dxa"/>
            <w:vAlign w:val="bottom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552C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613" w:type="dxa"/>
          </w:tcPr>
          <w:p w:rsidR="007D4AC1" w:rsidRPr="000172C5" w:rsidRDefault="007D4AC1" w:rsidP="007D4AC1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400</w:t>
            </w:r>
          </w:p>
        </w:tc>
      </w:tr>
      <w:tr w:rsidR="007D4AC1" w:rsidRPr="000172C5" w:rsidTr="00AE6473">
        <w:trPr>
          <w:jc w:val="center"/>
        </w:trPr>
        <w:tc>
          <w:tcPr>
            <w:tcW w:w="1101" w:type="dxa"/>
          </w:tcPr>
          <w:p w:rsidR="007D4AC1" w:rsidRPr="000172C5" w:rsidRDefault="007D4AC1" w:rsidP="000172C5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7</w:t>
            </w:r>
          </w:p>
        </w:tc>
        <w:tc>
          <w:tcPr>
            <w:tcW w:w="2693" w:type="dxa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1918</w:t>
            </w:r>
          </w:p>
        </w:tc>
        <w:tc>
          <w:tcPr>
            <w:tcW w:w="3260" w:type="dxa"/>
            <w:vAlign w:val="bottom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552C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19" w:type="dxa"/>
            <w:vAlign w:val="bottom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552C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613" w:type="dxa"/>
          </w:tcPr>
          <w:p w:rsidR="007D4AC1" w:rsidRPr="000172C5" w:rsidRDefault="007D4AC1" w:rsidP="007D4AC1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400</w:t>
            </w:r>
          </w:p>
        </w:tc>
      </w:tr>
      <w:tr w:rsidR="007D4AC1" w:rsidRPr="000172C5" w:rsidTr="00AE6473">
        <w:trPr>
          <w:jc w:val="center"/>
        </w:trPr>
        <w:tc>
          <w:tcPr>
            <w:tcW w:w="1101" w:type="dxa"/>
          </w:tcPr>
          <w:p w:rsidR="007D4AC1" w:rsidRPr="000172C5" w:rsidRDefault="007D4AC1" w:rsidP="000172C5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8</w:t>
            </w:r>
          </w:p>
        </w:tc>
        <w:tc>
          <w:tcPr>
            <w:tcW w:w="2693" w:type="dxa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873</w:t>
            </w:r>
          </w:p>
        </w:tc>
        <w:tc>
          <w:tcPr>
            <w:tcW w:w="3260" w:type="dxa"/>
            <w:vAlign w:val="bottom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5</w:t>
            </w:r>
            <w:r w:rsidRPr="00552C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19" w:type="dxa"/>
            <w:vAlign w:val="bottom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5</w:t>
            </w:r>
            <w:r w:rsidRPr="00552C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613" w:type="dxa"/>
          </w:tcPr>
          <w:p w:rsidR="007D4AC1" w:rsidRPr="000172C5" w:rsidRDefault="007D4AC1" w:rsidP="007D4AC1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00</w:t>
            </w:r>
          </w:p>
        </w:tc>
      </w:tr>
      <w:tr w:rsidR="007D4AC1" w:rsidRPr="000172C5" w:rsidTr="00AE6473">
        <w:trPr>
          <w:jc w:val="center"/>
        </w:trPr>
        <w:tc>
          <w:tcPr>
            <w:tcW w:w="1101" w:type="dxa"/>
          </w:tcPr>
          <w:p w:rsidR="007D4AC1" w:rsidRPr="000172C5" w:rsidRDefault="007D4AC1" w:rsidP="000172C5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9</w:t>
            </w:r>
          </w:p>
        </w:tc>
        <w:tc>
          <w:tcPr>
            <w:tcW w:w="2693" w:type="dxa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1081</w:t>
            </w:r>
          </w:p>
        </w:tc>
        <w:tc>
          <w:tcPr>
            <w:tcW w:w="3260" w:type="dxa"/>
            <w:vAlign w:val="bottom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5</w:t>
            </w:r>
            <w:r w:rsidRPr="00552C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19" w:type="dxa"/>
            <w:vAlign w:val="bottom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5</w:t>
            </w:r>
            <w:r w:rsidRPr="00552C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613" w:type="dxa"/>
          </w:tcPr>
          <w:p w:rsidR="007D4AC1" w:rsidRPr="000172C5" w:rsidRDefault="007D4AC1" w:rsidP="007D4AC1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00</w:t>
            </w:r>
          </w:p>
        </w:tc>
      </w:tr>
      <w:tr w:rsidR="007D4AC1" w:rsidRPr="000172C5" w:rsidTr="00AE6473">
        <w:trPr>
          <w:jc w:val="center"/>
        </w:trPr>
        <w:tc>
          <w:tcPr>
            <w:tcW w:w="1101" w:type="dxa"/>
          </w:tcPr>
          <w:p w:rsidR="007D4AC1" w:rsidRPr="000172C5" w:rsidRDefault="007D4AC1" w:rsidP="000172C5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0</w:t>
            </w:r>
          </w:p>
        </w:tc>
        <w:tc>
          <w:tcPr>
            <w:tcW w:w="2693" w:type="dxa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3260" w:type="dxa"/>
            <w:vAlign w:val="bottom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552C71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119" w:type="dxa"/>
            <w:vAlign w:val="bottom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552C71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4613" w:type="dxa"/>
          </w:tcPr>
          <w:p w:rsidR="007D4AC1" w:rsidRPr="000172C5" w:rsidRDefault="007D4AC1" w:rsidP="007D4AC1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700</w:t>
            </w:r>
          </w:p>
        </w:tc>
      </w:tr>
      <w:tr w:rsidR="007D4AC1" w:rsidRPr="000172C5" w:rsidTr="00AE6473">
        <w:trPr>
          <w:jc w:val="center"/>
        </w:trPr>
        <w:tc>
          <w:tcPr>
            <w:tcW w:w="1101" w:type="dxa"/>
          </w:tcPr>
          <w:p w:rsidR="007D4AC1" w:rsidRPr="000172C5" w:rsidRDefault="007D4AC1" w:rsidP="000172C5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1</w:t>
            </w:r>
          </w:p>
        </w:tc>
        <w:tc>
          <w:tcPr>
            <w:tcW w:w="2693" w:type="dxa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903</w:t>
            </w:r>
          </w:p>
        </w:tc>
        <w:tc>
          <w:tcPr>
            <w:tcW w:w="3260" w:type="dxa"/>
            <w:vAlign w:val="bottom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3119" w:type="dxa"/>
            <w:vAlign w:val="bottom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4613" w:type="dxa"/>
          </w:tcPr>
          <w:p w:rsidR="007D4AC1" w:rsidRPr="000172C5" w:rsidRDefault="007D4AC1" w:rsidP="007D4AC1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00</w:t>
            </w:r>
          </w:p>
        </w:tc>
      </w:tr>
      <w:tr w:rsidR="007D4AC1" w:rsidRPr="000172C5" w:rsidTr="00AE6473">
        <w:trPr>
          <w:jc w:val="center"/>
        </w:trPr>
        <w:tc>
          <w:tcPr>
            <w:tcW w:w="1101" w:type="dxa"/>
          </w:tcPr>
          <w:p w:rsidR="007D4AC1" w:rsidRPr="000172C5" w:rsidRDefault="007D4AC1" w:rsidP="000172C5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2</w:t>
            </w:r>
          </w:p>
        </w:tc>
        <w:tc>
          <w:tcPr>
            <w:tcW w:w="2693" w:type="dxa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971</w:t>
            </w:r>
          </w:p>
        </w:tc>
        <w:tc>
          <w:tcPr>
            <w:tcW w:w="3260" w:type="dxa"/>
            <w:vAlign w:val="bottom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5</w:t>
            </w:r>
            <w:r w:rsidRPr="00552C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19" w:type="dxa"/>
            <w:vAlign w:val="bottom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5</w:t>
            </w:r>
            <w:r w:rsidRPr="00552C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613" w:type="dxa"/>
          </w:tcPr>
          <w:p w:rsidR="007D4AC1" w:rsidRPr="000172C5" w:rsidRDefault="007D4AC1" w:rsidP="007D4AC1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00</w:t>
            </w:r>
          </w:p>
        </w:tc>
      </w:tr>
      <w:tr w:rsidR="007D4AC1" w:rsidRPr="000172C5" w:rsidTr="00AE6473">
        <w:trPr>
          <w:jc w:val="center"/>
        </w:trPr>
        <w:tc>
          <w:tcPr>
            <w:tcW w:w="1101" w:type="dxa"/>
          </w:tcPr>
          <w:p w:rsidR="007D4AC1" w:rsidRPr="000172C5" w:rsidRDefault="007D4AC1" w:rsidP="000172C5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3</w:t>
            </w:r>
          </w:p>
        </w:tc>
        <w:tc>
          <w:tcPr>
            <w:tcW w:w="2693" w:type="dxa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2008</w:t>
            </w:r>
          </w:p>
        </w:tc>
        <w:tc>
          <w:tcPr>
            <w:tcW w:w="3260" w:type="dxa"/>
            <w:vAlign w:val="bottom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552C7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3119" w:type="dxa"/>
            <w:vAlign w:val="bottom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552C7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4613" w:type="dxa"/>
          </w:tcPr>
          <w:p w:rsidR="007D4AC1" w:rsidRPr="000172C5" w:rsidRDefault="007D4AC1" w:rsidP="007D4AC1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00</w:t>
            </w:r>
          </w:p>
        </w:tc>
      </w:tr>
      <w:tr w:rsidR="007D4AC1" w:rsidRPr="000172C5" w:rsidTr="008314F8">
        <w:trPr>
          <w:jc w:val="center"/>
        </w:trPr>
        <w:tc>
          <w:tcPr>
            <w:tcW w:w="1101" w:type="dxa"/>
          </w:tcPr>
          <w:p w:rsidR="007D4AC1" w:rsidRPr="000172C5" w:rsidRDefault="007D4AC1" w:rsidP="000172C5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4</w:t>
            </w:r>
          </w:p>
        </w:tc>
        <w:tc>
          <w:tcPr>
            <w:tcW w:w="2693" w:type="dxa"/>
            <w:vAlign w:val="center"/>
          </w:tcPr>
          <w:p w:rsidR="007D4AC1" w:rsidRPr="0009763B" w:rsidRDefault="007D4AC1" w:rsidP="00097B8E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2</w:t>
            </w:r>
          </w:p>
        </w:tc>
        <w:tc>
          <w:tcPr>
            <w:tcW w:w="3260" w:type="dxa"/>
            <w:vAlign w:val="bottom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552C71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119" w:type="dxa"/>
            <w:vAlign w:val="bottom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552C71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4613" w:type="dxa"/>
          </w:tcPr>
          <w:p w:rsidR="007D4AC1" w:rsidRPr="000172C5" w:rsidRDefault="007D4AC1" w:rsidP="000172C5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00</w:t>
            </w:r>
          </w:p>
        </w:tc>
      </w:tr>
      <w:tr w:rsidR="007D4AC1" w:rsidRPr="000172C5" w:rsidTr="008314F8">
        <w:trPr>
          <w:jc w:val="center"/>
        </w:trPr>
        <w:tc>
          <w:tcPr>
            <w:tcW w:w="1101" w:type="dxa"/>
          </w:tcPr>
          <w:p w:rsidR="007D4AC1" w:rsidRPr="000172C5" w:rsidRDefault="007D4AC1" w:rsidP="000172C5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5</w:t>
            </w:r>
          </w:p>
        </w:tc>
        <w:tc>
          <w:tcPr>
            <w:tcW w:w="2693" w:type="dxa"/>
          </w:tcPr>
          <w:p w:rsidR="007D4AC1" w:rsidRPr="00552C71" w:rsidRDefault="007D4AC1" w:rsidP="00097B8E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1191</w:t>
            </w:r>
          </w:p>
        </w:tc>
        <w:tc>
          <w:tcPr>
            <w:tcW w:w="3260" w:type="dxa"/>
            <w:vAlign w:val="bottom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552C71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119" w:type="dxa"/>
            <w:vAlign w:val="bottom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552C71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4613" w:type="dxa"/>
          </w:tcPr>
          <w:p w:rsidR="007D4AC1" w:rsidRPr="000172C5" w:rsidRDefault="007D4AC1" w:rsidP="000172C5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00</w:t>
            </w:r>
          </w:p>
        </w:tc>
      </w:tr>
      <w:tr w:rsidR="007D4AC1" w:rsidRPr="000172C5" w:rsidTr="008314F8">
        <w:trPr>
          <w:jc w:val="center"/>
        </w:trPr>
        <w:tc>
          <w:tcPr>
            <w:tcW w:w="1101" w:type="dxa"/>
          </w:tcPr>
          <w:p w:rsidR="007D4AC1" w:rsidRPr="000172C5" w:rsidRDefault="007D4AC1" w:rsidP="000172C5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6</w:t>
            </w:r>
          </w:p>
        </w:tc>
        <w:tc>
          <w:tcPr>
            <w:tcW w:w="2693" w:type="dxa"/>
          </w:tcPr>
          <w:p w:rsidR="007D4AC1" w:rsidRPr="00552C71" w:rsidRDefault="007D4AC1" w:rsidP="00097B8E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1795</w:t>
            </w:r>
          </w:p>
        </w:tc>
        <w:tc>
          <w:tcPr>
            <w:tcW w:w="3260" w:type="dxa"/>
            <w:vAlign w:val="bottom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60</w:t>
            </w:r>
            <w:r w:rsidRPr="00552C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19" w:type="dxa"/>
            <w:vAlign w:val="bottom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60</w:t>
            </w:r>
            <w:r w:rsidRPr="00552C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613" w:type="dxa"/>
          </w:tcPr>
          <w:p w:rsidR="007D4AC1" w:rsidRPr="000172C5" w:rsidRDefault="007D4AC1" w:rsidP="000172C5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200</w:t>
            </w:r>
          </w:p>
        </w:tc>
      </w:tr>
      <w:tr w:rsidR="007D4AC1" w:rsidRPr="000172C5" w:rsidTr="008314F8">
        <w:trPr>
          <w:jc w:val="center"/>
        </w:trPr>
        <w:tc>
          <w:tcPr>
            <w:tcW w:w="1101" w:type="dxa"/>
          </w:tcPr>
          <w:p w:rsidR="007D4AC1" w:rsidRPr="000172C5" w:rsidRDefault="007D4AC1" w:rsidP="000172C5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7</w:t>
            </w:r>
          </w:p>
        </w:tc>
        <w:tc>
          <w:tcPr>
            <w:tcW w:w="2693" w:type="dxa"/>
          </w:tcPr>
          <w:p w:rsidR="007D4AC1" w:rsidRPr="00552C71" w:rsidRDefault="007D4AC1" w:rsidP="00097B8E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3260" w:type="dxa"/>
            <w:vAlign w:val="bottom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5</w:t>
            </w:r>
            <w:r w:rsidRPr="00552C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19" w:type="dxa"/>
            <w:vAlign w:val="bottom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5</w:t>
            </w:r>
            <w:r w:rsidRPr="00552C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613" w:type="dxa"/>
          </w:tcPr>
          <w:p w:rsidR="007D4AC1" w:rsidRPr="000172C5" w:rsidRDefault="007D4AC1" w:rsidP="007D4AC1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00</w:t>
            </w:r>
          </w:p>
        </w:tc>
      </w:tr>
      <w:tr w:rsidR="007D4AC1" w:rsidRPr="000172C5" w:rsidTr="008314F8">
        <w:trPr>
          <w:jc w:val="center"/>
        </w:trPr>
        <w:tc>
          <w:tcPr>
            <w:tcW w:w="1101" w:type="dxa"/>
          </w:tcPr>
          <w:p w:rsidR="007D4AC1" w:rsidRPr="000172C5" w:rsidRDefault="007D4AC1" w:rsidP="000172C5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8</w:t>
            </w:r>
          </w:p>
        </w:tc>
        <w:tc>
          <w:tcPr>
            <w:tcW w:w="2693" w:type="dxa"/>
          </w:tcPr>
          <w:p w:rsidR="007D4AC1" w:rsidRPr="00552C71" w:rsidRDefault="007D4AC1" w:rsidP="00097B8E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3260" w:type="dxa"/>
            <w:vAlign w:val="bottom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552C7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3119" w:type="dxa"/>
            <w:vAlign w:val="bottom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552C7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4613" w:type="dxa"/>
          </w:tcPr>
          <w:p w:rsidR="007D4AC1" w:rsidRPr="000172C5" w:rsidRDefault="007D4AC1" w:rsidP="007D4AC1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00</w:t>
            </w:r>
          </w:p>
        </w:tc>
      </w:tr>
      <w:tr w:rsidR="007D4AC1" w:rsidRPr="000172C5" w:rsidTr="008314F8">
        <w:trPr>
          <w:jc w:val="center"/>
        </w:trPr>
        <w:tc>
          <w:tcPr>
            <w:tcW w:w="1101" w:type="dxa"/>
          </w:tcPr>
          <w:p w:rsidR="007D4AC1" w:rsidRPr="000172C5" w:rsidRDefault="007D4AC1" w:rsidP="000172C5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9</w:t>
            </w:r>
          </w:p>
        </w:tc>
        <w:tc>
          <w:tcPr>
            <w:tcW w:w="2693" w:type="dxa"/>
          </w:tcPr>
          <w:p w:rsidR="007D4AC1" w:rsidRPr="00552C71" w:rsidRDefault="007D4AC1" w:rsidP="00097B8E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1129</w:t>
            </w:r>
          </w:p>
        </w:tc>
        <w:tc>
          <w:tcPr>
            <w:tcW w:w="3260" w:type="dxa"/>
            <w:vAlign w:val="bottom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Pr="00552C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19" w:type="dxa"/>
            <w:vAlign w:val="bottom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Pr="00552C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613" w:type="dxa"/>
          </w:tcPr>
          <w:p w:rsidR="007D4AC1" w:rsidRPr="000172C5" w:rsidRDefault="007D4AC1" w:rsidP="000172C5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00</w:t>
            </w:r>
          </w:p>
        </w:tc>
      </w:tr>
      <w:tr w:rsidR="007D4AC1" w:rsidRPr="000172C5" w:rsidTr="008314F8">
        <w:trPr>
          <w:jc w:val="center"/>
        </w:trPr>
        <w:tc>
          <w:tcPr>
            <w:tcW w:w="1101" w:type="dxa"/>
          </w:tcPr>
          <w:p w:rsidR="007D4AC1" w:rsidRPr="000172C5" w:rsidRDefault="007D4AC1" w:rsidP="000172C5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0</w:t>
            </w:r>
          </w:p>
        </w:tc>
        <w:tc>
          <w:tcPr>
            <w:tcW w:w="2693" w:type="dxa"/>
          </w:tcPr>
          <w:p w:rsidR="007D4AC1" w:rsidRPr="00552C71" w:rsidRDefault="007D4AC1" w:rsidP="00097B8E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1906</w:t>
            </w:r>
          </w:p>
        </w:tc>
        <w:tc>
          <w:tcPr>
            <w:tcW w:w="3260" w:type="dxa"/>
            <w:vAlign w:val="bottom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5</w:t>
            </w:r>
            <w:r w:rsidRPr="00552C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19" w:type="dxa"/>
            <w:vAlign w:val="bottom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5</w:t>
            </w:r>
            <w:r w:rsidRPr="00552C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613" w:type="dxa"/>
          </w:tcPr>
          <w:p w:rsidR="007D4AC1" w:rsidRPr="000172C5" w:rsidRDefault="007D4AC1" w:rsidP="007D4AC1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500</w:t>
            </w:r>
          </w:p>
        </w:tc>
      </w:tr>
      <w:tr w:rsidR="007D4AC1" w:rsidRPr="000172C5" w:rsidTr="008314F8">
        <w:trPr>
          <w:jc w:val="center"/>
        </w:trPr>
        <w:tc>
          <w:tcPr>
            <w:tcW w:w="1101" w:type="dxa"/>
          </w:tcPr>
          <w:p w:rsidR="007D4AC1" w:rsidRPr="000172C5" w:rsidRDefault="007D4AC1" w:rsidP="000172C5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1</w:t>
            </w:r>
          </w:p>
        </w:tc>
        <w:tc>
          <w:tcPr>
            <w:tcW w:w="2693" w:type="dxa"/>
          </w:tcPr>
          <w:p w:rsidR="007D4AC1" w:rsidRPr="00552C71" w:rsidRDefault="007D4AC1" w:rsidP="00097B8E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2042</w:t>
            </w:r>
          </w:p>
        </w:tc>
        <w:tc>
          <w:tcPr>
            <w:tcW w:w="3260" w:type="dxa"/>
            <w:vAlign w:val="bottom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80</w:t>
            </w:r>
            <w:r w:rsidRPr="00552C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19" w:type="dxa"/>
            <w:vAlign w:val="bottom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80</w:t>
            </w:r>
            <w:r w:rsidRPr="00552C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613" w:type="dxa"/>
          </w:tcPr>
          <w:p w:rsidR="007D4AC1" w:rsidRPr="000172C5" w:rsidRDefault="007D4AC1" w:rsidP="007D4AC1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00</w:t>
            </w:r>
          </w:p>
        </w:tc>
      </w:tr>
      <w:tr w:rsidR="007D4AC1" w:rsidRPr="000172C5" w:rsidTr="008314F8">
        <w:trPr>
          <w:jc w:val="center"/>
        </w:trPr>
        <w:tc>
          <w:tcPr>
            <w:tcW w:w="1101" w:type="dxa"/>
          </w:tcPr>
          <w:p w:rsidR="007D4AC1" w:rsidRPr="000172C5" w:rsidRDefault="007D4AC1" w:rsidP="000172C5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2</w:t>
            </w:r>
          </w:p>
        </w:tc>
        <w:tc>
          <w:tcPr>
            <w:tcW w:w="2693" w:type="dxa"/>
          </w:tcPr>
          <w:p w:rsidR="007D4AC1" w:rsidRPr="00552C71" w:rsidRDefault="007D4AC1" w:rsidP="00097B8E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2278</w:t>
            </w:r>
          </w:p>
        </w:tc>
        <w:tc>
          <w:tcPr>
            <w:tcW w:w="3260" w:type="dxa"/>
            <w:vAlign w:val="bottom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</w:t>
            </w:r>
            <w:r w:rsidRPr="00552C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19" w:type="dxa"/>
            <w:vAlign w:val="bottom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</w:t>
            </w:r>
            <w:r w:rsidRPr="00552C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613" w:type="dxa"/>
          </w:tcPr>
          <w:p w:rsidR="007D4AC1" w:rsidRPr="000172C5" w:rsidRDefault="007D4AC1" w:rsidP="000172C5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00</w:t>
            </w:r>
          </w:p>
        </w:tc>
      </w:tr>
      <w:tr w:rsidR="007D4AC1" w:rsidRPr="000172C5" w:rsidTr="008314F8">
        <w:trPr>
          <w:jc w:val="center"/>
        </w:trPr>
        <w:tc>
          <w:tcPr>
            <w:tcW w:w="1101" w:type="dxa"/>
          </w:tcPr>
          <w:p w:rsidR="007D4AC1" w:rsidRPr="000172C5" w:rsidRDefault="007D4AC1" w:rsidP="000172C5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43</w:t>
            </w:r>
          </w:p>
        </w:tc>
        <w:tc>
          <w:tcPr>
            <w:tcW w:w="2693" w:type="dxa"/>
          </w:tcPr>
          <w:p w:rsidR="007D4AC1" w:rsidRPr="00552C71" w:rsidRDefault="007D4AC1" w:rsidP="00097B8E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937</w:t>
            </w:r>
          </w:p>
        </w:tc>
        <w:tc>
          <w:tcPr>
            <w:tcW w:w="3260" w:type="dxa"/>
            <w:vAlign w:val="bottom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552C71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119" w:type="dxa"/>
            <w:vAlign w:val="bottom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552C71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4613" w:type="dxa"/>
          </w:tcPr>
          <w:p w:rsidR="007D4AC1" w:rsidRPr="000172C5" w:rsidRDefault="007D4AC1" w:rsidP="007D4AC1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00</w:t>
            </w:r>
          </w:p>
        </w:tc>
      </w:tr>
      <w:tr w:rsidR="007D4AC1" w:rsidRPr="000172C5" w:rsidTr="008314F8">
        <w:trPr>
          <w:jc w:val="center"/>
        </w:trPr>
        <w:tc>
          <w:tcPr>
            <w:tcW w:w="1101" w:type="dxa"/>
          </w:tcPr>
          <w:p w:rsidR="007D4AC1" w:rsidRPr="000172C5" w:rsidRDefault="007D4AC1" w:rsidP="000172C5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4</w:t>
            </w:r>
          </w:p>
        </w:tc>
        <w:tc>
          <w:tcPr>
            <w:tcW w:w="2693" w:type="dxa"/>
          </w:tcPr>
          <w:p w:rsidR="007D4AC1" w:rsidRPr="00552C71" w:rsidRDefault="007D4AC1" w:rsidP="00097B8E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1747</w:t>
            </w:r>
          </w:p>
        </w:tc>
        <w:tc>
          <w:tcPr>
            <w:tcW w:w="3260" w:type="dxa"/>
            <w:vAlign w:val="bottom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5</w:t>
            </w:r>
            <w:r w:rsidRPr="00552C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19" w:type="dxa"/>
            <w:vAlign w:val="bottom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5</w:t>
            </w:r>
            <w:r w:rsidRPr="00552C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613" w:type="dxa"/>
          </w:tcPr>
          <w:p w:rsidR="007D4AC1" w:rsidRPr="000172C5" w:rsidRDefault="007D4AC1" w:rsidP="000172C5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100</w:t>
            </w:r>
          </w:p>
        </w:tc>
      </w:tr>
      <w:tr w:rsidR="007D4AC1" w:rsidRPr="000172C5" w:rsidTr="008314F8">
        <w:trPr>
          <w:jc w:val="center"/>
        </w:trPr>
        <w:tc>
          <w:tcPr>
            <w:tcW w:w="1101" w:type="dxa"/>
          </w:tcPr>
          <w:p w:rsidR="007D4AC1" w:rsidRPr="000172C5" w:rsidRDefault="007D4AC1" w:rsidP="000172C5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5</w:t>
            </w:r>
          </w:p>
        </w:tc>
        <w:tc>
          <w:tcPr>
            <w:tcW w:w="2693" w:type="dxa"/>
          </w:tcPr>
          <w:p w:rsidR="007D4AC1" w:rsidRPr="00552C71" w:rsidRDefault="007D4AC1" w:rsidP="00097B8E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673</w:t>
            </w:r>
          </w:p>
        </w:tc>
        <w:tc>
          <w:tcPr>
            <w:tcW w:w="3260" w:type="dxa"/>
            <w:vAlign w:val="bottom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  <w:r w:rsidRPr="00552C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19" w:type="dxa"/>
            <w:vAlign w:val="bottom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  <w:r w:rsidRPr="00552C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613" w:type="dxa"/>
          </w:tcPr>
          <w:p w:rsidR="007D4AC1" w:rsidRPr="000172C5" w:rsidRDefault="007D4AC1" w:rsidP="007D4AC1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00</w:t>
            </w:r>
          </w:p>
        </w:tc>
      </w:tr>
      <w:tr w:rsidR="007D4AC1" w:rsidRPr="000172C5" w:rsidTr="008314F8">
        <w:trPr>
          <w:jc w:val="center"/>
        </w:trPr>
        <w:tc>
          <w:tcPr>
            <w:tcW w:w="1101" w:type="dxa"/>
          </w:tcPr>
          <w:p w:rsidR="007D4AC1" w:rsidRPr="000172C5" w:rsidRDefault="007D4AC1" w:rsidP="000172C5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6</w:t>
            </w:r>
          </w:p>
        </w:tc>
        <w:tc>
          <w:tcPr>
            <w:tcW w:w="2693" w:type="dxa"/>
          </w:tcPr>
          <w:p w:rsidR="007D4AC1" w:rsidRPr="00552C71" w:rsidRDefault="007D4AC1" w:rsidP="00097B8E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1580</w:t>
            </w:r>
          </w:p>
        </w:tc>
        <w:tc>
          <w:tcPr>
            <w:tcW w:w="3260" w:type="dxa"/>
            <w:vAlign w:val="bottom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4</w:t>
            </w:r>
            <w:r w:rsidRPr="00552C7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3119" w:type="dxa"/>
            <w:vAlign w:val="bottom"/>
          </w:tcPr>
          <w:p w:rsidR="007D4AC1" w:rsidRPr="00552C71" w:rsidRDefault="007D4AC1" w:rsidP="00701520">
            <w:pPr>
              <w:jc w:val="center"/>
              <w:rPr>
                <w:color w:val="000000"/>
                <w:sz w:val="28"/>
                <w:szCs w:val="28"/>
              </w:rPr>
            </w:pPr>
            <w:r w:rsidRPr="00552C7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4</w:t>
            </w:r>
            <w:r w:rsidRPr="00552C7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4613" w:type="dxa"/>
          </w:tcPr>
          <w:p w:rsidR="007D4AC1" w:rsidRPr="000172C5" w:rsidRDefault="007D4AC1" w:rsidP="007D4AC1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0</w:t>
            </w:r>
          </w:p>
        </w:tc>
      </w:tr>
      <w:tr w:rsidR="007D4AC1" w:rsidRPr="000172C5" w:rsidTr="009C3C37">
        <w:trPr>
          <w:jc w:val="center"/>
        </w:trPr>
        <w:tc>
          <w:tcPr>
            <w:tcW w:w="1101" w:type="dxa"/>
            <w:vAlign w:val="center"/>
          </w:tcPr>
          <w:p w:rsidR="007D4AC1" w:rsidRPr="0009763B" w:rsidRDefault="007D4AC1" w:rsidP="009C3C37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:   </w:t>
            </w:r>
          </w:p>
        </w:tc>
        <w:tc>
          <w:tcPr>
            <w:tcW w:w="2693" w:type="dxa"/>
            <w:vAlign w:val="center"/>
          </w:tcPr>
          <w:p w:rsidR="007D4AC1" w:rsidRPr="0009763B" w:rsidRDefault="007D4AC1" w:rsidP="009C3C3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26</w:t>
            </w:r>
          </w:p>
        </w:tc>
        <w:tc>
          <w:tcPr>
            <w:tcW w:w="3260" w:type="dxa"/>
            <w:vAlign w:val="center"/>
          </w:tcPr>
          <w:p w:rsidR="007D4AC1" w:rsidRPr="0009763B" w:rsidRDefault="007D4AC1" w:rsidP="009C3C3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00</w:t>
            </w:r>
          </w:p>
        </w:tc>
        <w:tc>
          <w:tcPr>
            <w:tcW w:w="3119" w:type="dxa"/>
          </w:tcPr>
          <w:p w:rsidR="007D4AC1" w:rsidRDefault="007D4AC1" w:rsidP="009C3C3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00</w:t>
            </w:r>
          </w:p>
        </w:tc>
        <w:tc>
          <w:tcPr>
            <w:tcW w:w="4613" w:type="dxa"/>
          </w:tcPr>
          <w:p w:rsidR="007D4AC1" w:rsidRPr="000172C5" w:rsidRDefault="007D4AC1" w:rsidP="000172C5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6800</w:t>
            </w:r>
          </w:p>
        </w:tc>
      </w:tr>
    </w:tbl>
    <w:p w:rsidR="007E1C5B" w:rsidRPr="007E1C5B" w:rsidRDefault="007E1C5B">
      <w:pPr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3260"/>
        <w:gridCol w:w="3119"/>
        <w:gridCol w:w="4613"/>
      </w:tblGrid>
      <w:tr w:rsidR="007E1C5B" w:rsidRPr="000172C5" w:rsidTr="00985B35">
        <w:trPr>
          <w:jc w:val="center"/>
        </w:trPr>
        <w:tc>
          <w:tcPr>
            <w:tcW w:w="3794" w:type="dxa"/>
          </w:tcPr>
          <w:p w:rsidR="007E1C5B" w:rsidRPr="000172C5" w:rsidRDefault="007E1C5B" w:rsidP="000172C5">
            <w:pPr>
              <w:spacing w:before="40" w:after="40"/>
              <w:rPr>
                <w:rFonts w:eastAsia="Calibri"/>
                <w:sz w:val="28"/>
                <w:szCs w:val="28"/>
              </w:rPr>
            </w:pPr>
            <w:r w:rsidRPr="000172C5">
              <w:rPr>
                <w:rFonts w:eastAsia="Calibri"/>
                <w:sz w:val="28"/>
                <w:szCs w:val="28"/>
              </w:rPr>
              <w:t>Резерв территориальной избирательной комиссии</w:t>
            </w:r>
          </w:p>
        </w:tc>
        <w:tc>
          <w:tcPr>
            <w:tcW w:w="3260" w:type="dxa"/>
            <w:vAlign w:val="center"/>
          </w:tcPr>
          <w:p w:rsidR="007E1C5B" w:rsidRPr="000172C5" w:rsidRDefault="00E27FE4" w:rsidP="00985B35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0</w:t>
            </w:r>
            <w:r w:rsidR="009C3C37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3119" w:type="dxa"/>
            <w:vAlign w:val="center"/>
          </w:tcPr>
          <w:p w:rsidR="007E1C5B" w:rsidRPr="000172C5" w:rsidRDefault="00E27FE4" w:rsidP="00985B35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0</w:t>
            </w:r>
            <w:r w:rsidR="009C3C37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613" w:type="dxa"/>
            <w:vAlign w:val="center"/>
          </w:tcPr>
          <w:p w:rsidR="007E1C5B" w:rsidRPr="000172C5" w:rsidRDefault="009C3C37" w:rsidP="00985B35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  <w:r w:rsidR="00E27FE4">
              <w:rPr>
                <w:rFonts w:eastAsia="Calibri"/>
                <w:sz w:val="28"/>
                <w:szCs w:val="28"/>
              </w:rPr>
              <w:t>000</w:t>
            </w:r>
          </w:p>
        </w:tc>
      </w:tr>
      <w:tr w:rsidR="007E1C5B" w:rsidRPr="000172C5" w:rsidTr="00985B35">
        <w:trPr>
          <w:jc w:val="center"/>
        </w:trPr>
        <w:tc>
          <w:tcPr>
            <w:tcW w:w="3794" w:type="dxa"/>
          </w:tcPr>
          <w:p w:rsidR="007E1C5B" w:rsidRPr="000172C5" w:rsidRDefault="007E1C5B" w:rsidP="000172C5">
            <w:pPr>
              <w:spacing w:before="40" w:after="40"/>
              <w:rPr>
                <w:rFonts w:eastAsia="Calibri"/>
                <w:sz w:val="28"/>
                <w:szCs w:val="28"/>
              </w:rPr>
            </w:pPr>
            <w:r w:rsidRPr="000172C5">
              <w:rPr>
                <w:rFonts w:eastAsia="Calibri"/>
                <w:sz w:val="28"/>
                <w:szCs w:val="28"/>
              </w:rPr>
              <w:t xml:space="preserve">Всего получено из окружной избирательной комиссии </w:t>
            </w:r>
          </w:p>
        </w:tc>
        <w:tc>
          <w:tcPr>
            <w:tcW w:w="3260" w:type="dxa"/>
            <w:vAlign w:val="center"/>
          </w:tcPr>
          <w:p w:rsidR="007E1C5B" w:rsidRPr="000172C5" w:rsidRDefault="00E27FE4" w:rsidP="00985B35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3400</w:t>
            </w:r>
          </w:p>
        </w:tc>
        <w:tc>
          <w:tcPr>
            <w:tcW w:w="3119" w:type="dxa"/>
            <w:vAlign w:val="center"/>
          </w:tcPr>
          <w:p w:rsidR="007E1C5B" w:rsidRPr="000172C5" w:rsidRDefault="00E27FE4" w:rsidP="00985B35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3400</w:t>
            </w:r>
          </w:p>
        </w:tc>
        <w:tc>
          <w:tcPr>
            <w:tcW w:w="4613" w:type="dxa"/>
            <w:vAlign w:val="center"/>
          </w:tcPr>
          <w:p w:rsidR="007E1C5B" w:rsidRPr="000172C5" w:rsidRDefault="00E27FE4" w:rsidP="00985B35">
            <w:pPr>
              <w:spacing w:before="40" w:after="4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6800</w:t>
            </w:r>
          </w:p>
        </w:tc>
      </w:tr>
    </w:tbl>
    <w:p w:rsidR="0037231B" w:rsidRPr="00155A92" w:rsidRDefault="0037231B" w:rsidP="007E1C5B">
      <w:pPr>
        <w:spacing w:before="40" w:after="40"/>
        <w:jc w:val="center"/>
        <w:rPr>
          <w:sz w:val="16"/>
          <w:szCs w:val="16"/>
        </w:rPr>
      </w:pPr>
    </w:p>
    <w:sectPr w:rsidR="0037231B" w:rsidRPr="00155A92" w:rsidSect="00B160BF">
      <w:pgSz w:w="16838" w:h="11906" w:orient="landscape" w:code="9"/>
      <w:pgMar w:top="1701" w:right="1134" w:bottom="851" w:left="1134" w:header="113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776" w:rsidRDefault="008F1776">
      <w:r>
        <w:separator/>
      </w:r>
    </w:p>
  </w:endnote>
  <w:endnote w:type="continuationSeparator" w:id="1">
    <w:p w:rsidR="008F1776" w:rsidRDefault="008F1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776" w:rsidRDefault="008F1776">
      <w:r>
        <w:separator/>
      </w:r>
    </w:p>
  </w:footnote>
  <w:footnote w:type="continuationSeparator" w:id="1">
    <w:p w:rsidR="008F1776" w:rsidRDefault="008F17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970" w:rsidRDefault="00A441FF" w:rsidP="00612A98">
    <w:pPr>
      <w:pStyle w:val="a7"/>
      <w:jc w:val="center"/>
    </w:pPr>
    <w:r w:rsidRPr="00612A98">
      <w:rPr>
        <w:sz w:val="28"/>
        <w:szCs w:val="28"/>
      </w:rPr>
      <w:fldChar w:fldCharType="begin"/>
    </w:r>
    <w:r w:rsidR="002B5970" w:rsidRPr="00612A98">
      <w:rPr>
        <w:sz w:val="28"/>
        <w:szCs w:val="28"/>
      </w:rPr>
      <w:instrText xml:space="preserve"> PAGE   \* MERGEFORMAT </w:instrText>
    </w:r>
    <w:r w:rsidRPr="00612A98">
      <w:rPr>
        <w:sz w:val="28"/>
        <w:szCs w:val="28"/>
      </w:rPr>
      <w:fldChar w:fldCharType="separate"/>
    </w:r>
    <w:r w:rsidR="007D4AC1">
      <w:rPr>
        <w:noProof/>
        <w:sz w:val="28"/>
        <w:szCs w:val="28"/>
      </w:rPr>
      <w:t>2</w:t>
    </w:r>
    <w:r w:rsidRPr="00612A98">
      <w:rPr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0922C0"/>
    <w:rsid w:val="000072C7"/>
    <w:rsid w:val="00013555"/>
    <w:rsid w:val="000172C5"/>
    <w:rsid w:val="000405FB"/>
    <w:rsid w:val="00067BEE"/>
    <w:rsid w:val="000922C0"/>
    <w:rsid w:val="0009763B"/>
    <w:rsid w:val="000A07F8"/>
    <w:rsid w:val="000D5438"/>
    <w:rsid w:val="000F0C6B"/>
    <w:rsid w:val="00155A92"/>
    <w:rsid w:val="00176C52"/>
    <w:rsid w:val="001A1F2A"/>
    <w:rsid w:val="001B0F0F"/>
    <w:rsid w:val="001F318C"/>
    <w:rsid w:val="00282B75"/>
    <w:rsid w:val="00291A6E"/>
    <w:rsid w:val="002B5970"/>
    <w:rsid w:val="002C30C6"/>
    <w:rsid w:val="002C7168"/>
    <w:rsid w:val="00333772"/>
    <w:rsid w:val="003634B4"/>
    <w:rsid w:val="0037231B"/>
    <w:rsid w:val="00384FA0"/>
    <w:rsid w:val="00396A0A"/>
    <w:rsid w:val="003D656B"/>
    <w:rsid w:val="004B2883"/>
    <w:rsid w:val="004D50A2"/>
    <w:rsid w:val="004F2957"/>
    <w:rsid w:val="00507980"/>
    <w:rsid w:val="005426D4"/>
    <w:rsid w:val="00557991"/>
    <w:rsid w:val="00571744"/>
    <w:rsid w:val="005A7270"/>
    <w:rsid w:val="005F0E4A"/>
    <w:rsid w:val="005F559A"/>
    <w:rsid w:val="00612A98"/>
    <w:rsid w:val="00614D15"/>
    <w:rsid w:val="0062114E"/>
    <w:rsid w:val="00673C79"/>
    <w:rsid w:val="00677344"/>
    <w:rsid w:val="006A41DF"/>
    <w:rsid w:val="006A78C7"/>
    <w:rsid w:val="006F6D22"/>
    <w:rsid w:val="007158EA"/>
    <w:rsid w:val="007362F2"/>
    <w:rsid w:val="007420D9"/>
    <w:rsid w:val="00763B98"/>
    <w:rsid w:val="00793EC8"/>
    <w:rsid w:val="007D0C99"/>
    <w:rsid w:val="007D4AC1"/>
    <w:rsid w:val="007E1C5B"/>
    <w:rsid w:val="008208D4"/>
    <w:rsid w:val="008513C8"/>
    <w:rsid w:val="00884AA9"/>
    <w:rsid w:val="008B6B48"/>
    <w:rsid w:val="008F1776"/>
    <w:rsid w:val="008F3E76"/>
    <w:rsid w:val="0093316D"/>
    <w:rsid w:val="00954A57"/>
    <w:rsid w:val="00964E1B"/>
    <w:rsid w:val="00965122"/>
    <w:rsid w:val="00985B35"/>
    <w:rsid w:val="00987042"/>
    <w:rsid w:val="009C3C37"/>
    <w:rsid w:val="00A441FF"/>
    <w:rsid w:val="00A53BBB"/>
    <w:rsid w:val="00A578D8"/>
    <w:rsid w:val="00AD4037"/>
    <w:rsid w:val="00B160BF"/>
    <w:rsid w:val="00B870B3"/>
    <w:rsid w:val="00BA7F91"/>
    <w:rsid w:val="00BC2A3C"/>
    <w:rsid w:val="00BD3461"/>
    <w:rsid w:val="00BE68B7"/>
    <w:rsid w:val="00BF15F4"/>
    <w:rsid w:val="00C72392"/>
    <w:rsid w:val="00C9391B"/>
    <w:rsid w:val="00D22486"/>
    <w:rsid w:val="00D709AF"/>
    <w:rsid w:val="00DA2EDA"/>
    <w:rsid w:val="00E13732"/>
    <w:rsid w:val="00E237E7"/>
    <w:rsid w:val="00E27FE4"/>
    <w:rsid w:val="00E66278"/>
    <w:rsid w:val="00F259A0"/>
    <w:rsid w:val="00F360E7"/>
    <w:rsid w:val="00F92AB3"/>
    <w:rsid w:val="00FE553A"/>
    <w:rsid w:val="00FF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1FF"/>
  </w:style>
  <w:style w:type="paragraph" w:styleId="1">
    <w:name w:val="heading 1"/>
    <w:basedOn w:val="a"/>
    <w:next w:val="a"/>
    <w:qFormat/>
    <w:rsid w:val="00A441FF"/>
    <w:pPr>
      <w:keepNext/>
      <w:jc w:val="right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A441FF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441FF"/>
    <w:pPr>
      <w:jc w:val="center"/>
    </w:pPr>
    <w:rPr>
      <w:b/>
      <w:sz w:val="28"/>
    </w:rPr>
  </w:style>
  <w:style w:type="paragraph" w:styleId="a5">
    <w:name w:val="Body Text Indent"/>
    <w:basedOn w:val="a"/>
    <w:link w:val="a6"/>
    <w:semiHidden/>
    <w:rsid w:val="00A441FF"/>
    <w:pPr>
      <w:ind w:firstLine="709"/>
    </w:pPr>
    <w:rPr>
      <w:sz w:val="28"/>
    </w:rPr>
  </w:style>
  <w:style w:type="paragraph" w:styleId="a7">
    <w:name w:val="header"/>
    <w:basedOn w:val="a"/>
    <w:link w:val="a8"/>
    <w:rsid w:val="00A441FF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A441FF"/>
  </w:style>
  <w:style w:type="paragraph" w:styleId="aa">
    <w:name w:val="footer"/>
    <w:basedOn w:val="a"/>
    <w:link w:val="ab"/>
    <w:uiPriority w:val="99"/>
    <w:semiHidden/>
    <w:unhideWhenUsed/>
    <w:rsid w:val="001A1F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A1F2A"/>
  </w:style>
  <w:style w:type="character" w:customStyle="1" w:styleId="a8">
    <w:name w:val="Верхний колонтитул Знак"/>
    <w:basedOn w:val="a0"/>
    <w:link w:val="a7"/>
    <w:uiPriority w:val="99"/>
    <w:rsid w:val="0037231B"/>
  </w:style>
  <w:style w:type="paragraph" w:styleId="ac">
    <w:name w:val="endnote text"/>
    <w:basedOn w:val="a"/>
    <w:link w:val="ad"/>
    <w:uiPriority w:val="99"/>
    <w:semiHidden/>
    <w:unhideWhenUsed/>
    <w:rsid w:val="0037231B"/>
  </w:style>
  <w:style w:type="character" w:customStyle="1" w:styleId="ad">
    <w:name w:val="Текст концевой сноски Знак"/>
    <w:basedOn w:val="a0"/>
    <w:link w:val="ac"/>
    <w:uiPriority w:val="99"/>
    <w:semiHidden/>
    <w:rsid w:val="0037231B"/>
  </w:style>
  <w:style w:type="character" w:styleId="ae">
    <w:name w:val="endnote reference"/>
    <w:basedOn w:val="a0"/>
    <w:uiPriority w:val="99"/>
    <w:semiHidden/>
    <w:unhideWhenUsed/>
    <w:rsid w:val="0037231B"/>
    <w:rPr>
      <w:vertAlign w:val="superscript"/>
    </w:rPr>
  </w:style>
  <w:style w:type="paragraph" w:styleId="af">
    <w:name w:val="footnote text"/>
    <w:basedOn w:val="a"/>
    <w:link w:val="af0"/>
    <w:semiHidden/>
    <w:rsid w:val="007158EA"/>
    <w:pPr>
      <w:jc w:val="center"/>
    </w:pPr>
  </w:style>
  <w:style w:type="character" w:customStyle="1" w:styleId="af0">
    <w:name w:val="Текст сноски Знак"/>
    <w:basedOn w:val="a0"/>
    <w:link w:val="af"/>
    <w:semiHidden/>
    <w:rsid w:val="007158EA"/>
  </w:style>
  <w:style w:type="paragraph" w:customStyle="1" w:styleId="af1">
    <w:name w:val="Заголовок постановления"/>
    <w:basedOn w:val="a"/>
    <w:rsid w:val="007158EA"/>
    <w:pPr>
      <w:jc w:val="center"/>
    </w:pPr>
    <w:rPr>
      <w:b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396A0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96A0A"/>
    <w:rPr>
      <w:rFonts w:ascii="Tahoma" w:hAnsi="Tahoma" w:cs="Tahoma"/>
      <w:sz w:val="16"/>
      <w:szCs w:val="16"/>
    </w:rPr>
  </w:style>
  <w:style w:type="paragraph" w:customStyle="1" w:styleId="af4">
    <w:name w:val="Проектный"/>
    <w:basedOn w:val="a"/>
    <w:rsid w:val="00291A6E"/>
    <w:pPr>
      <w:widowControl w:val="0"/>
      <w:spacing w:after="120" w:line="360" w:lineRule="auto"/>
      <w:ind w:firstLine="709"/>
      <w:jc w:val="both"/>
    </w:pPr>
    <w:rPr>
      <w:sz w:val="28"/>
    </w:rPr>
  </w:style>
  <w:style w:type="character" w:styleId="af5">
    <w:name w:val="footnote reference"/>
    <w:basedOn w:val="a0"/>
    <w:uiPriority w:val="99"/>
    <w:semiHidden/>
    <w:unhideWhenUsed/>
    <w:rsid w:val="00793EC8"/>
    <w:rPr>
      <w:vertAlign w:val="superscript"/>
    </w:rPr>
  </w:style>
  <w:style w:type="table" w:styleId="af6">
    <w:name w:val="Table Grid"/>
    <w:basedOn w:val="a1"/>
    <w:uiPriority w:val="59"/>
    <w:rsid w:val="00AD40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AD403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AD4037"/>
  </w:style>
  <w:style w:type="character" w:customStyle="1" w:styleId="a4">
    <w:name w:val="Основной текст Знак"/>
    <w:basedOn w:val="a0"/>
    <w:link w:val="a3"/>
    <w:semiHidden/>
    <w:rsid w:val="00E13732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2B597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97A6F7421FD6C43BAD5B66E441900C2" ma:contentTypeVersion="1" ma:contentTypeDescription="Создание документа." ma:contentTypeScope="" ma:versionID="b12e79f91e15e84ad6315b575eb4fa62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6528-290</_dlc_DocId>
    <_x041e__x043f__x0438__x0441__x0430__x043d__x0438__x0435_ xmlns="6d7c22ec-c6a4-4777-88aa-bc3c76ac660e">О распределении специальных знаков (марок) для избирательных бюллетеней для голосования на выборах депутатов Государственной Думы Федерального Собрания Российской Федерации восьмого созыва, передаваемых участковым избирательным комиссиям</_x041e__x043f__x0438__x0441__x0430__x043d__x0438__x0435_>
    <_dlc_DocIdUrl xmlns="57504d04-691e-4fc4-8f09-4f19fdbe90f6">
      <Url>https://vip.gov.mari.ru/tzik/tik_gorvol/_layouts/DocIdRedir.aspx?ID=XXJ7TYMEEKJ2-6528-290</Url>
      <Description>XXJ7TYMEEKJ2-6528-290</Description>
    </_dlc_DocIdUrl>
  </documentManagement>
</p:properties>
</file>

<file path=customXml/itemProps1.xml><?xml version="1.0" encoding="utf-8"?>
<ds:datastoreItem xmlns:ds="http://schemas.openxmlformats.org/officeDocument/2006/customXml" ds:itemID="{3FF8A1E1-1B80-42C1-8F0E-E54AA9E40013}"/>
</file>

<file path=customXml/itemProps2.xml><?xml version="1.0" encoding="utf-8"?>
<ds:datastoreItem xmlns:ds="http://schemas.openxmlformats.org/officeDocument/2006/customXml" ds:itemID="{8AD6D730-6AB8-4F15-BECB-9C0C1A30210F}"/>
</file>

<file path=customXml/itemProps3.xml><?xml version="1.0" encoding="utf-8"?>
<ds:datastoreItem xmlns:ds="http://schemas.openxmlformats.org/officeDocument/2006/customXml" ds:itemID="{5270BC35-FD72-4380-B326-2C25AEFDE7A6}"/>
</file>

<file path=customXml/itemProps4.xml><?xml version="1.0" encoding="utf-8"?>
<ds:datastoreItem xmlns:ds="http://schemas.openxmlformats.org/officeDocument/2006/customXml" ds:itemID="{7A4C6E36-95F9-4AD2-8A1D-66FE67152BC9}"/>
</file>

<file path=customXml/itemProps5.xml><?xml version="1.0" encoding="utf-8"?>
<ds:datastoreItem xmlns:ds="http://schemas.openxmlformats.org/officeDocument/2006/customXml" ds:itemID="{4E2D79D9-1628-4FB4-B88B-D50FB864B2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ЦИК РМЭ</Company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15/70 от 25 августа 2021 года</dc:title>
  <dc:creator>Панкова</dc:creator>
  <cp:lastModifiedBy>Пользователь</cp:lastModifiedBy>
  <cp:revision>4</cp:revision>
  <cp:lastPrinted>2021-08-26T15:49:00Z</cp:lastPrinted>
  <dcterms:created xsi:type="dcterms:W3CDTF">2021-08-26T15:50:00Z</dcterms:created>
  <dcterms:modified xsi:type="dcterms:W3CDTF">2021-08-3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a5f600a-dbff-4662-84bf-73bf4424f772</vt:lpwstr>
  </property>
  <property fmtid="{D5CDD505-2E9C-101B-9397-08002B2CF9AE}" pid="3" name="ContentTypeId">
    <vt:lpwstr>0x010100297A6F7421FD6C43BAD5B66E441900C2</vt:lpwstr>
  </property>
</Properties>
</file>